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E48" w:rsidRPr="00D53A84" w:rsidRDefault="00877E48" w:rsidP="00877E48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D53A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</w:t>
      </w:r>
      <w:proofErr w:type="spellStart"/>
      <w:r w:rsidR="00F9197E" w:rsidRPr="00D53A84">
        <w:rPr>
          <w:rFonts w:ascii="TH SarabunIT๙" w:hAnsi="TH SarabunIT๙" w:cs="TH SarabunIT๙" w:hint="cs"/>
          <w:b/>
          <w:bCs/>
          <w:sz w:val="32"/>
          <w:szCs w:val="32"/>
          <w:cs/>
        </w:rPr>
        <w:t>ก</w:t>
      </w:r>
      <w:r w:rsidRPr="00D53A84">
        <w:rPr>
          <w:rFonts w:ascii="TH SarabunIT๙" w:hAnsi="TH SarabunIT๙" w:cs="TH SarabunIT๙"/>
          <w:b/>
          <w:bCs/>
          <w:sz w:val="32"/>
          <w:szCs w:val="32"/>
          <w:cs/>
        </w:rPr>
        <w:t>จ</w:t>
      </w:r>
      <w:proofErr w:type="spellEnd"/>
      <w:r w:rsidRPr="00D53A84">
        <w:rPr>
          <w:rFonts w:ascii="TH SarabunIT๙" w:hAnsi="TH SarabunIT๙" w:cs="TH SarabunIT๙"/>
          <w:b/>
          <w:bCs/>
          <w:sz w:val="32"/>
          <w:szCs w:val="32"/>
          <w:cs/>
        </w:rPr>
        <w:t>.1-1</w:t>
      </w:r>
    </w:p>
    <w:p w:rsidR="006A5CFD" w:rsidRPr="00D53A84" w:rsidRDefault="006A5CFD" w:rsidP="006A5CF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53A84">
        <w:rPr>
          <w:rFonts w:ascii="TH SarabunIT๙" w:hAnsi="TH SarabunIT๙" w:cs="TH SarabunIT๙"/>
          <w:b/>
          <w:bCs/>
          <w:sz w:val="36"/>
          <w:szCs w:val="36"/>
          <w:cs/>
        </w:rPr>
        <w:t>แบบสรุปโครงการแบบย่อ (</w:t>
      </w:r>
      <w:r w:rsidRPr="00D53A84">
        <w:rPr>
          <w:rFonts w:ascii="TH SarabunIT๙" w:hAnsi="TH SarabunIT๙" w:cs="TH SarabunIT๙"/>
          <w:b/>
          <w:bCs/>
          <w:sz w:val="36"/>
          <w:szCs w:val="36"/>
        </w:rPr>
        <w:t xml:space="preserve">Project </w:t>
      </w:r>
      <w:r w:rsidR="00FD23B1">
        <w:rPr>
          <w:rFonts w:ascii="TH SarabunIT๙" w:hAnsi="TH SarabunIT๙" w:cs="TH SarabunIT๙"/>
          <w:b/>
          <w:bCs/>
          <w:sz w:val="36"/>
          <w:szCs w:val="36"/>
        </w:rPr>
        <w:t>Brief</w:t>
      </w:r>
      <w:r w:rsidRPr="00D53A8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) </w:t>
      </w:r>
    </w:p>
    <w:p w:rsidR="00877E48" w:rsidRPr="00D53A84" w:rsidRDefault="00877E48" w:rsidP="00877E4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53A84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</w:t>
      </w:r>
      <w:r w:rsidR="00056F7B" w:rsidRPr="00D53A8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</w:t>
      </w:r>
      <w:r w:rsidRPr="00D53A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 w:rsidR="00D83BF6" w:rsidRPr="00D53A84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D53A84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056F7B" w:rsidRPr="00D53A84">
        <w:rPr>
          <w:rFonts w:ascii="TH SarabunIT๙" w:hAnsi="TH SarabunIT๙" w:cs="TH SarabunIT๙" w:hint="cs"/>
          <w:sz w:val="32"/>
          <w:szCs w:val="32"/>
          <w:cs/>
        </w:rPr>
        <w:t>ส่งเสริมพัฒนาการผลิตและส</w:t>
      </w:r>
      <w:r w:rsidR="00E43AC5">
        <w:rPr>
          <w:rFonts w:ascii="TH SarabunIT๙" w:hAnsi="TH SarabunIT๙" w:cs="TH SarabunIT๙" w:hint="cs"/>
          <w:sz w:val="32"/>
          <w:szCs w:val="32"/>
          <w:cs/>
        </w:rPr>
        <w:t xml:space="preserve">ร้างมูลค่าเพิ่มทางการเกษตร </w:t>
      </w:r>
    </w:p>
    <w:p w:rsidR="00185D40" w:rsidRPr="00C33D29" w:rsidRDefault="00C33D29" w:rsidP="00877E4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ที่ 2</w:t>
      </w:r>
      <w:r w:rsidR="00056F7B" w:rsidRPr="00D53A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56F7B" w:rsidRPr="00D53A8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056F7B" w:rsidRPr="00D53A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B25ED" w:rsidRPr="00D53A8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ิ่มประสิทธิภาพและสร้างนวัตกรรมการผลิตสัตว์น้ำตามมาตรฐาน </w:t>
      </w:r>
      <w:r>
        <w:rPr>
          <w:rFonts w:ascii="TH SarabunIT๙" w:hAnsi="TH SarabunIT๙" w:cs="TH SarabunIT๙"/>
          <w:sz w:val="32"/>
          <w:szCs w:val="32"/>
        </w:rPr>
        <w:t xml:space="preserve">GAP </w:t>
      </w:r>
      <w:r>
        <w:rPr>
          <w:rFonts w:ascii="TH SarabunIT๙" w:hAnsi="TH SarabunIT๙" w:cs="TH SarabunIT๙" w:hint="cs"/>
          <w:sz w:val="32"/>
          <w:szCs w:val="32"/>
          <w:cs/>
        </w:rPr>
        <w:t>และมาตรฐานอินทรีย์สู่การแปรรูปและสร้างมูลค่าเพิ่มกลุ่มจังหวัดสนุก</w:t>
      </w:r>
    </w:p>
    <w:p w:rsidR="00877E48" w:rsidRPr="00D53A84" w:rsidRDefault="00877E48" w:rsidP="00877E4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1"/>
        <w:tblW w:w="10753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8802"/>
      </w:tblGrid>
      <w:tr w:rsidR="002812EF" w:rsidRPr="00D53A84" w:rsidTr="00D7489A">
        <w:trPr>
          <w:trHeight w:val="364"/>
          <w:tblHeader/>
          <w:jc w:val="center"/>
        </w:trPr>
        <w:tc>
          <w:tcPr>
            <w:tcW w:w="1950" w:type="dxa"/>
            <w:shd w:val="clear" w:color="auto" w:fill="DAEEF3" w:themeFill="accent5" w:themeFillTint="33"/>
            <w:vAlign w:val="center"/>
          </w:tcPr>
          <w:p w:rsidR="00877E48" w:rsidRPr="00D53A84" w:rsidRDefault="00877E48" w:rsidP="00D63AD9">
            <w:pPr>
              <w:ind w:left="209" w:hanging="204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53A84">
              <w:rPr>
                <w:rFonts w:ascii="TH SarabunIT๙" w:eastAsia="Tahoma" w:hAnsi="TH SarabunIT๙" w:cs="TH SarabunIT๙"/>
                <w:b/>
                <w:bCs/>
                <w:kern w:val="24"/>
                <w:sz w:val="32"/>
                <w:szCs w:val="32"/>
                <w:cs/>
              </w:rPr>
              <w:t>หัวข้อ</w:t>
            </w:r>
          </w:p>
        </w:tc>
        <w:tc>
          <w:tcPr>
            <w:tcW w:w="8803" w:type="dxa"/>
            <w:shd w:val="clear" w:color="auto" w:fill="DAEEF3" w:themeFill="accent5" w:themeFillTint="33"/>
            <w:vAlign w:val="center"/>
          </w:tcPr>
          <w:p w:rsidR="00877E48" w:rsidRPr="00D53A84" w:rsidRDefault="00877E48" w:rsidP="00D63AD9">
            <w:pPr>
              <w:ind w:firstLine="567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53A84">
              <w:rPr>
                <w:rFonts w:ascii="TH SarabunIT๙" w:eastAsia="Tahoma" w:hAnsi="TH SarabunIT๙" w:cs="TH SarabunIT๙"/>
                <w:b/>
                <w:bCs/>
                <w:kern w:val="24"/>
                <w:sz w:val="32"/>
                <w:szCs w:val="32"/>
                <w:cs/>
              </w:rPr>
              <w:t>รายละเอียด</w:t>
            </w:r>
          </w:p>
        </w:tc>
      </w:tr>
      <w:tr w:rsidR="002812EF" w:rsidRPr="00D53A84" w:rsidTr="00D7489A">
        <w:trPr>
          <w:trHeight w:val="144"/>
          <w:jc w:val="center"/>
        </w:trPr>
        <w:tc>
          <w:tcPr>
            <w:tcW w:w="1950" w:type="dxa"/>
          </w:tcPr>
          <w:p w:rsidR="00877E48" w:rsidRPr="00D53A84" w:rsidRDefault="00DF653F" w:rsidP="003F2AEF">
            <w:pPr>
              <w:ind w:left="209" w:hanging="20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53A84">
              <w:rPr>
                <w:rFonts w:ascii="TH SarabunIT๙" w:eastAsia="Times New Roman" w:hAnsi="TH SarabunIT๙" w:cs="TH SarabunIT๙"/>
                <w:b/>
                <w:bCs/>
                <w:kern w:val="24"/>
                <w:sz w:val="32"/>
                <w:szCs w:val="32"/>
                <w:cs/>
              </w:rPr>
              <w:t>1</w:t>
            </w:r>
            <w:r w:rsidR="00D63AD9" w:rsidRPr="00D53A84">
              <w:rPr>
                <w:rFonts w:ascii="TH SarabunIT๙" w:eastAsia="Times New Roman" w:hAnsi="TH SarabunIT๙" w:cs="TH SarabunIT๙"/>
                <w:b/>
                <w:bCs/>
                <w:kern w:val="24"/>
                <w:sz w:val="32"/>
                <w:szCs w:val="32"/>
                <w:cs/>
              </w:rPr>
              <w:t>. ชื่อ</w:t>
            </w:r>
            <w:r w:rsidR="00877E48" w:rsidRPr="00D53A84">
              <w:rPr>
                <w:rFonts w:ascii="TH SarabunIT๙" w:eastAsia="Times New Roman" w:hAnsi="TH SarabunIT๙" w:cs="TH SarabunIT๙"/>
                <w:b/>
                <w:bCs/>
                <w:kern w:val="24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8803" w:type="dxa"/>
          </w:tcPr>
          <w:p w:rsidR="00EA629A" w:rsidRPr="00D53A84" w:rsidRDefault="004670DA" w:rsidP="00781EBE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53A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งเสริมและเพิ่มประสิทธิภาพประมงน้ำจืดเชิงพาณิชย์ เพื่อยกระดับมาตร</w:t>
            </w:r>
            <w:r w:rsidR="008C5EAC" w:rsidRPr="00D53A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ฐานปลาน้ำโขง กลุ่มจังหวัดสนุกสู่</w:t>
            </w:r>
            <w:r w:rsidRPr="00D53A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</w:t>
            </w:r>
            <w:r w:rsidR="008C5EAC" w:rsidRPr="00D53A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ฐาน</w:t>
            </w:r>
            <w:r w:rsidRPr="00D53A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ลาน้ำโขงปลอดภัย</w:t>
            </w:r>
            <w:r w:rsidR="0065534D" w:rsidRPr="00D53A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2812EF" w:rsidRPr="00D53A84" w:rsidTr="00D7489A">
        <w:trPr>
          <w:trHeight w:val="144"/>
          <w:jc w:val="center"/>
        </w:trPr>
        <w:tc>
          <w:tcPr>
            <w:tcW w:w="1950" w:type="dxa"/>
          </w:tcPr>
          <w:p w:rsidR="00DF653F" w:rsidRPr="00D53A84" w:rsidRDefault="00DF653F" w:rsidP="003F2AEF">
            <w:pPr>
              <w:ind w:firstLine="5"/>
              <w:rPr>
                <w:rFonts w:ascii="TH SarabunIT๙" w:eastAsia="Times New Roman" w:hAnsi="TH SarabunIT๙" w:cs="TH SarabunIT๙"/>
                <w:b/>
                <w:bCs/>
                <w:kern w:val="24"/>
                <w:sz w:val="32"/>
                <w:szCs w:val="32"/>
              </w:rPr>
            </w:pPr>
            <w:r w:rsidRPr="00D53A84">
              <w:rPr>
                <w:rFonts w:ascii="TH SarabunIT๙" w:eastAsia="Times New Roman" w:hAnsi="TH SarabunIT๙" w:cs="TH SarabunIT๙"/>
                <w:b/>
                <w:bCs/>
                <w:kern w:val="24"/>
                <w:sz w:val="32"/>
                <w:szCs w:val="32"/>
                <w:cs/>
              </w:rPr>
              <w:t>2</w:t>
            </w:r>
            <w:r w:rsidR="00877E48" w:rsidRPr="00D53A84">
              <w:rPr>
                <w:rFonts w:ascii="TH SarabunIT๙" w:eastAsia="Times New Roman" w:hAnsi="TH SarabunIT๙" w:cs="TH SarabunIT๙"/>
                <w:b/>
                <w:bCs/>
                <w:kern w:val="24"/>
                <w:sz w:val="32"/>
                <w:szCs w:val="32"/>
                <w:cs/>
              </w:rPr>
              <w:t xml:space="preserve">. </w:t>
            </w:r>
            <w:r w:rsidRPr="00D53A84">
              <w:rPr>
                <w:rFonts w:ascii="TH SarabunIT๙" w:eastAsia="Times New Roman" w:hAnsi="TH SarabunIT๙" w:cs="TH SarabunIT๙"/>
                <w:b/>
                <w:bCs/>
                <w:kern w:val="24"/>
                <w:sz w:val="32"/>
                <w:szCs w:val="32"/>
                <w:cs/>
              </w:rPr>
              <w:t>ความสำคัญของ</w:t>
            </w:r>
            <w:r w:rsidR="00877E48" w:rsidRPr="00D53A84">
              <w:rPr>
                <w:rFonts w:ascii="TH SarabunIT๙" w:eastAsia="Times New Roman" w:hAnsi="TH SarabunIT๙" w:cs="TH SarabunIT๙"/>
                <w:b/>
                <w:bCs/>
                <w:kern w:val="24"/>
                <w:sz w:val="32"/>
                <w:szCs w:val="32"/>
                <w:cs/>
              </w:rPr>
              <w:t>โครงการ หลักการ</w:t>
            </w:r>
          </w:p>
          <w:p w:rsidR="00877E48" w:rsidRPr="00D53A84" w:rsidRDefault="00877E48" w:rsidP="003F2AEF">
            <w:pPr>
              <w:ind w:left="209" w:hanging="204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53A84">
              <w:rPr>
                <w:rFonts w:ascii="TH SarabunIT๙" w:eastAsia="Times New Roman" w:hAnsi="TH SarabunIT๙" w:cs="TH SarabunIT๙"/>
                <w:b/>
                <w:bCs/>
                <w:kern w:val="24"/>
                <w:sz w:val="32"/>
                <w:szCs w:val="32"/>
                <w:cs/>
              </w:rPr>
              <w:t>และเหตุผล</w:t>
            </w:r>
          </w:p>
        </w:tc>
        <w:tc>
          <w:tcPr>
            <w:tcW w:w="8803" w:type="dxa"/>
          </w:tcPr>
          <w:p w:rsidR="00167B41" w:rsidRPr="00D53A84" w:rsidRDefault="00167B41" w:rsidP="00D53A8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812EF" w:rsidRPr="00D53A84" w:rsidTr="00D7489A">
        <w:trPr>
          <w:trHeight w:val="144"/>
          <w:jc w:val="center"/>
        </w:trPr>
        <w:tc>
          <w:tcPr>
            <w:tcW w:w="1950" w:type="dxa"/>
          </w:tcPr>
          <w:p w:rsidR="00877E48" w:rsidRPr="00D53A84" w:rsidRDefault="00DF653F" w:rsidP="003F2AEF">
            <w:pPr>
              <w:ind w:left="209" w:hanging="204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53A84">
              <w:rPr>
                <w:rFonts w:ascii="TH SarabunIT๙" w:eastAsia="Times New Roman" w:hAnsi="TH SarabunIT๙" w:cs="TH SarabunIT๙"/>
                <w:b/>
                <w:bCs/>
                <w:kern w:val="24"/>
                <w:sz w:val="32"/>
                <w:szCs w:val="32"/>
                <w:cs/>
              </w:rPr>
              <w:t>3</w:t>
            </w:r>
            <w:r w:rsidR="00877E48" w:rsidRPr="00D53A84">
              <w:rPr>
                <w:rFonts w:ascii="TH SarabunIT๙" w:eastAsia="Times New Roman" w:hAnsi="TH SarabunIT๙" w:cs="TH SarabunIT๙"/>
                <w:b/>
                <w:bCs/>
                <w:kern w:val="24"/>
                <w:sz w:val="32"/>
                <w:szCs w:val="32"/>
                <w:cs/>
              </w:rPr>
              <w:t>. วัตถุประสงค์ของโครงการ</w:t>
            </w:r>
          </w:p>
        </w:tc>
        <w:tc>
          <w:tcPr>
            <w:tcW w:w="8803" w:type="dxa"/>
          </w:tcPr>
          <w:p w:rsidR="00C1536F" w:rsidRPr="00D53A84" w:rsidRDefault="008C5EAC" w:rsidP="008C5EA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53A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)  </w:t>
            </w:r>
            <w:r w:rsidRPr="00D53A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 w:rsidRPr="00D53A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่งเสริมการผลิตอาหารปลาลดต้นทุนเชิงพาณิชย์สู่มาตรฐานสัตว์น้ำจืดปลอดภัย</w:t>
            </w:r>
          </w:p>
          <w:p w:rsidR="00C1536F" w:rsidRPr="00D53A84" w:rsidRDefault="00C1536F" w:rsidP="003F2AE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3A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)  </w:t>
            </w:r>
            <w:r w:rsidR="008C5EAC" w:rsidRPr="00D53A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 w:rsidR="008C5EAC" w:rsidRPr="00D53A84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ผลิตพันธุ์สัตว์น้ำจืดปลอดภัยเชิงพาณิชย์</w:t>
            </w:r>
          </w:p>
          <w:p w:rsidR="00C1536F" w:rsidRPr="00D53A84" w:rsidRDefault="00C1536F" w:rsidP="003F2AE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3A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)  </w:t>
            </w:r>
            <w:r w:rsidR="008C5EAC" w:rsidRPr="00D53A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 w:rsidR="008C5EAC" w:rsidRPr="00D53A84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ผลิตน้ำที่ดีและเหมาะสม (</w:t>
            </w:r>
            <w:r w:rsidR="008C5EAC" w:rsidRPr="00D53A84">
              <w:rPr>
                <w:rFonts w:ascii="TH SarabunIT๙" w:hAnsi="TH SarabunIT๙" w:cs="TH SarabunIT๙"/>
                <w:sz w:val="32"/>
                <w:szCs w:val="32"/>
              </w:rPr>
              <w:t xml:space="preserve">GAP) </w:t>
            </w:r>
            <w:r w:rsidR="008C5EAC" w:rsidRPr="00D53A84">
              <w:rPr>
                <w:rFonts w:ascii="TH SarabunIT๙" w:hAnsi="TH SarabunIT๙" w:cs="TH SarabunIT๙"/>
                <w:sz w:val="32"/>
                <w:szCs w:val="32"/>
                <w:cs/>
              </w:rPr>
              <w:t>และยกระดับเพื่อการผลิตแบบอินทรีย์</w:t>
            </w:r>
          </w:p>
          <w:p w:rsidR="00464973" w:rsidRPr="00D53A84" w:rsidRDefault="00C1536F" w:rsidP="008C5EA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53A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)  </w:t>
            </w:r>
            <w:r w:rsidR="008C5EAC" w:rsidRPr="00D53A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 w:rsidR="008C5EAC" w:rsidRPr="00D53A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่งเสริมและพัฒนาสินค้าปลาน้ำโขงแปรรูป  </w:t>
            </w:r>
          </w:p>
          <w:p w:rsidR="008C5EAC" w:rsidRPr="00D53A84" w:rsidRDefault="008C5EAC" w:rsidP="008C5EA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3A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)  เพื่อ</w:t>
            </w:r>
            <w:r w:rsidR="008217A1" w:rsidRPr="00D53A84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พัฒนาระบบการค้าออนไลน์ให้กับกลุ่มผู้พัฒนาสินค้าปลาน้ำโขงแปรรูป</w:t>
            </w:r>
          </w:p>
        </w:tc>
      </w:tr>
      <w:tr w:rsidR="002812EF" w:rsidRPr="00D53A84" w:rsidTr="00D7489A">
        <w:trPr>
          <w:trHeight w:val="308"/>
          <w:jc w:val="center"/>
        </w:trPr>
        <w:tc>
          <w:tcPr>
            <w:tcW w:w="1950" w:type="dxa"/>
          </w:tcPr>
          <w:p w:rsidR="00877E48" w:rsidRPr="00D53A84" w:rsidRDefault="00877E48" w:rsidP="006F7D6B">
            <w:pPr>
              <w:ind w:left="209" w:hanging="204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53A84">
              <w:rPr>
                <w:rFonts w:ascii="TH SarabunIT๙" w:eastAsia="Times New Roman" w:hAnsi="TH SarabunIT๙" w:cs="TH SarabunIT๙"/>
                <w:b/>
                <w:bCs/>
                <w:kern w:val="24"/>
                <w:sz w:val="32"/>
                <w:szCs w:val="32"/>
                <w:cs/>
              </w:rPr>
              <w:t>4. ตัวชี้วัด</w:t>
            </w:r>
            <w:r w:rsidR="006F7D6B">
              <w:rPr>
                <w:rFonts w:ascii="TH SarabunIT๙" w:eastAsia="Times New Roman" w:hAnsi="TH SarabunIT๙" w:cs="TH SarabunIT๙" w:hint="cs"/>
                <w:b/>
                <w:bCs/>
                <w:kern w:val="24"/>
                <w:sz w:val="32"/>
                <w:szCs w:val="32"/>
                <w:cs/>
              </w:rPr>
              <w:t>และค่าเป้าหมาย</w:t>
            </w:r>
          </w:p>
        </w:tc>
        <w:tc>
          <w:tcPr>
            <w:tcW w:w="8803" w:type="dxa"/>
          </w:tcPr>
          <w:tbl>
            <w:tblPr>
              <w:tblW w:w="94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38"/>
              <w:gridCol w:w="708"/>
              <w:gridCol w:w="993"/>
              <w:gridCol w:w="850"/>
              <w:gridCol w:w="851"/>
              <w:gridCol w:w="850"/>
              <w:gridCol w:w="851"/>
              <w:gridCol w:w="1106"/>
              <w:gridCol w:w="851"/>
            </w:tblGrid>
            <w:tr w:rsidR="00D7489A" w:rsidRPr="004105BF" w:rsidTr="00C80977">
              <w:trPr>
                <w:trHeight w:val="439"/>
              </w:trPr>
              <w:tc>
                <w:tcPr>
                  <w:tcW w:w="2438" w:type="dxa"/>
                  <w:vMerge w:val="restart"/>
                  <w:shd w:val="clear" w:color="auto" w:fill="auto"/>
                  <w:vAlign w:val="center"/>
                </w:tcPr>
                <w:p w:rsidR="00D7489A" w:rsidRPr="00D7489A" w:rsidRDefault="00D7489A" w:rsidP="00C7032B">
                  <w:pPr>
                    <w:tabs>
                      <w:tab w:val="left" w:pos="284"/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  <w:tab w:val="left" w:pos="3969"/>
                      <w:tab w:val="left" w:pos="4253"/>
                      <w:tab w:val="left" w:pos="4536"/>
                      <w:tab w:val="left" w:pos="4820"/>
                      <w:tab w:val="left" w:pos="5103"/>
                      <w:tab w:val="left" w:pos="5387"/>
                      <w:tab w:val="left" w:pos="5670"/>
                    </w:tabs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D7489A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708" w:type="dxa"/>
                  <w:vMerge w:val="restart"/>
                  <w:shd w:val="clear" w:color="auto" w:fill="auto"/>
                  <w:vAlign w:val="center"/>
                </w:tcPr>
                <w:p w:rsidR="00D7489A" w:rsidRPr="00D7489A" w:rsidRDefault="00D7489A" w:rsidP="00C7032B">
                  <w:pPr>
                    <w:tabs>
                      <w:tab w:val="left" w:pos="284"/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  <w:tab w:val="left" w:pos="3969"/>
                      <w:tab w:val="left" w:pos="4253"/>
                      <w:tab w:val="left" w:pos="4536"/>
                      <w:tab w:val="left" w:pos="4820"/>
                      <w:tab w:val="left" w:pos="5103"/>
                      <w:tab w:val="left" w:pos="5387"/>
                      <w:tab w:val="left" w:pos="5670"/>
                    </w:tabs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D7489A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หน่วยนับ</w:t>
                  </w:r>
                </w:p>
              </w:tc>
              <w:tc>
                <w:tcPr>
                  <w:tcW w:w="6352" w:type="dxa"/>
                  <w:gridSpan w:val="7"/>
                </w:tcPr>
                <w:p w:rsidR="00D7489A" w:rsidRPr="00D7489A" w:rsidRDefault="00D7489A" w:rsidP="00C7032B">
                  <w:pPr>
                    <w:tabs>
                      <w:tab w:val="left" w:pos="284"/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  <w:tab w:val="left" w:pos="3969"/>
                      <w:tab w:val="left" w:pos="4253"/>
                      <w:tab w:val="left" w:pos="4536"/>
                      <w:tab w:val="left" w:pos="4820"/>
                      <w:tab w:val="left" w:pos="5103"/>
                      <w:tab w:val="left" w:pos="5387"/>
                      <w:tab w:val="left" w:pos="5670"/>
                    </w:tabs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D7489A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</w:tr>
            <w:tr w:rsidR="00D7489A" w:rsidRPr="004105BF" w:rsidTr="00D7489A">
              <w:trPr>
                <w:gridAfter w:val="1"/>
                <w:wAfter w:w="851" w:type="dxa"/>
                <w:trHeight w:val="325"/>
              </w:trPr>
              <w:tc>
                <w:tcPr>
                  <w:tcW w:w="2438" w:type="dxa"/>
                  <w:vMerge/>
                  <w:shd w:val="clear" w:color="auto" w:fill="auto"/>
                  <w:vAlign w:val="center"/>
                </w:tcPr>
                <w:p w:rsidR="00D7489A" w:rsidRPr="00D7489A" w:rsidRDefault="00D7489A" w:rsidP="00C7032B">
                  <w:pPr>
                    <w:tabs>
                      <w:tab w:val="left" w:pos="284"/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  <w:tab w:val="left" w:pos="3969"/>
                      <w:tab w:val="left" w:pos="4253"/>
                      <w:tab w:val="left" w:pos="4536"/>
                      <w:tab w:val="left" w:pos="4820"/>
                      <w:tab w:val="left" w:pos="5103"/>
                      <w:tab w:val="left" w:pos="5387"/>
                      <w:tab w:val="left" w:pos="5670"/>
                    </w:tabs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708" w:type="dxa"/>
                  <w:vMerge/>
                  <w:shd w:val="clear" w:color="auto" w:fill="auto"/>
                  <w:vAlign w:val="center"/>
                </w:tcPr>
                <w:p w:rsidR="00D7489A" w:rsidRPr="00D7489A" w:rsidRDefault="00D7489A" w:rsidP="00C7032B">
                  <w:pPr>
                    <w:tabs>
                      <w:tab w:val="left" w:pos="284"/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  <w:tab w:val="left" w:pos="3969"/>
                      <w:tab w:val="left" w:pos="4253"/>
                      <w:tab w:val="left" w:pos="4536"/>
                      <w:tab w:val="left" w:pos="4820"/>
                      <w:tab w:val="left" w:pos="5103"/>
                      <w:tab w:val="left" w:pos="5387"/>
                      <w:tab w:val="left" w:pos="5670"/>
                    </w:tabs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D7489A" w:rsidRPr="00D7489A" w:rsidRDefault="00D7489A" w:rsidP="00D7489A">
                  <w:pPr>
                    <w:tabs>
                      <w:tab w:val="left" w:pos="284"/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  <w:tab w:val="left" w:pos="3969"/>
                      <w:tab w:val="left" w:pos="4253"/>
                      <w:tab w:val="left" w:pos="4536"/>
                      <w:tab w:val="left" w:pos="4820"/>
                      <w:tab w:val="left" w:pos="5103"/>
                      <w:tab w:val="left" w:pos="5387"/>
                      <w:tab w:val="left" w:pos="5670"/>
                    </w:tabs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D7489A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 xml:space="preserve">ปี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 xml:space="preserve">     </w:t>
                  </w:r>
                  <w:r w:rsidRPr="00D7489A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๒๕๖</w:t>
                  </w:r>
                  <w:r w:rsidRPr="00D7489A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D7489A" w:rsidRPr="00D7489A" w:rsidRDefault="00D7489A" w:rsidP="00D7489A">
                  <w:pPr>
                    <w:tabs>
                      <w:tab w:val="left" w:pos="284"/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  <w:tab w:val="left" w:pos="3969"/>
                      <w:tab w:val="left" w:pos="4253"/>
                      <w:tab w:val="left" w:pos="4536"/>
                      <w:tab w:val="left" w:pos="4820"/>
                      <w:tab w:val="left" w:pos="5103"/>
                      <w:tab w:val="left" w:pos="5387"/>
                      <w:tab w:val="left" w:pos="5670"/>
                    </w:tabs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D7489A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 xml:space="preserve">ปี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 xml:space="preserve">  </w:t>
                  </w:r>
                  <w:r w:rsidRPr="00D7489A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๒๕๖</w:t>
                  </w:r>
                  <w:r w:rsidRPr="00D7489A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2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D7489A" w:rsidRPr="00D7489A" w:rsidRDefault="00D7489A" w:rsidP="00D7489A">
                  <w:pPr>
                    <w:tabs>
                      <w:tab w:val="left" w:pos="284"/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  <w:tab w:val="left" w:pos="3969"/>
                      <w:tab w:val="left" w:pos="4253"/>
                      <w:tab w:val="left" w:pos="4536"/>
                      <w:tab w:val="left" w:pos="4820"/>
                      <w:tab w:val="left" w:pos="5103"/>
                      <w:tab w:val="left" w:pos="5387"/>
                      <w:tab w:val="left" w:pos="5670"/>
                    </w:tabs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D7489A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 xml:space="preserve">ปี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 xml:space="preserve">   </w:t>
                  </w:r>
                  <w:r w:rsidRPr="00D7489A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๒๕๖</w:t>
                  </w:r>
                  <w:r w:rsidRPr="00D7489A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3</w:t>
                  </w:r>
                </w:p>
              </w:tc>
              <w:tc>
                <w:tcPr>
                  <w:tcW w:w="850" w:type="dxa"/>
                </w:tcPr>
                <w:p w:rsidR="00D7489A" w:rsidRPr="00D7489A" w:rsidRDefault="00D7489A" w:rsidP="00C7032B">
                  <w:pPr>
                    <w:tabs>
                      <w:tab w:val="left" w:pos="284"/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  <w:tab w:val="left" w:pos="3969"/>
                      <w:tab w:val="left" w:pos="4253"/>
                      <w:tab w:val="left" w:pos="4536"/>
                      <w:tab w:val="left" w:pos="4820"/>
                      <w:tab w:val="left" w:pos="5103"/>
                      <w:tab w:val="left" w:pos="5387"/>
                      <w:tab w:val="left" w:pos="5670"/>
                    </w:tabs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D7489A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ปี 2564</w:t>
                  </w:r>
                </w:p>
              </w:tc>
              <w:tc>
                <w:tcPr>
                  <w:tcW w:w="851" w:type="dxa"/>
                </w:tcPr>
                <w:p w:rsidR="00D7489A" w:rsidRPr="00D7489A" w:rsidRDefault="00D7489A" w:rsidP="00D7489A">
                  <w:pPr>
                    <w:tabs>
                      <w:tab w:val="left" w:pos="284"/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  <w:tab w:val="left" w:pos="3969"/>
                      <w:tab w:val="left" w:pos="4253"/>
                      <w:tab w:val="left" w:pos="4536"/>
                      <w:tab w:val="left" w:pos="4820"/>
                      <w:tab w:val="left" w:pos="5103"/>
                      <w:tab w:val="left" w:pos="5387"/>
                      <w:tab w:val="left" w:pos="5670"/>
                    </w:tabs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D7489A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ปี2565</w:t>
                  </w:r>
                </w:p>
              </w:tc>
              <w:tc>
                <w:tcPr>
                  <w:tcW w:w="1106" w:type="dxa"/>
                </w:tcPr>
                <w:p w:rsidR="00D7489A" w:rsidRPr="00D7489A" w:rsidRDefault="00D7489A" w:rsidP="00C7032B">
                  <w:pPr>
                    <w:tabs>
                      <w:tab w:val="left" w:pos="284"/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  <w:tab w:val="left" w:pos="3969"/>
                      <w:tab w:val="left" w:pos="4253"/>
                      <w:tab w:val="left" w:pos="4536"/>
                      <w:tab w:val="left" w:pos="4820"/>
                      <w:tab w:val="left" w:pos="5103"/>
                      <w:tab w:val="left" w:pos="5387"/>
                      <w:tab w:val="left" w:pos="5670"/>
                    </w:tabs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D7489A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รวมปี 2561-2564</w:t>
                  </w:r>
                </w:p>
              </w:tc>
            </w:tr>
            <w:tr w:rsidR="00D7489A" w:rsidRPr="004105BF" w:rsidTr="00D7489A">
              <w:trPr>
                <w:gridAfter w:val="1"/>
                <w:wAfter w:w="851" w:type="dxa"/>
                <w:trHeight w:val="452"/>
              </w:trPr>
              <w:tc>
                <w:tcPr>
                  <w:tcW w:w="2438" w:type="dxa"/>
                  <w:shd w:val="clear" w:color="auto" w:fill="auto"/>
                  <w:vAlign w:val="center"/>
                </w:tcPr>
                <w:p w:rsidR="00D7489A" w:rsidRPr="004105BF" w:rsidRDefault="00D7489A" w:rsidP="007F3F04">
                  <w:pPr>
                    <w:tabs>
                      <w:tab w:val="left" w:pos="284"/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  <w:tab w:val="left" w:pos="3969"/>
                      <w:tab w:val="left" w:pos="4253"/>
                      <w:tab w:val="left" w:pos="4536"/>
                      <w:tab w:val="left" w:pos="4820"/>
                      <w:tab w:val="left" w:pos="5103"/>
                      <w:tab w:val="left" w:pos="5387"/>
                      <w:tab w:val="left" w:pos="5670"/>
                    </w:tabs>
                    <w:rPr>
                      <w:rFonts w:ascii="TH Sarabun New" w:hAnsi="TH Sarabun New" w:cs="TH Sarabun New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) จำนวนผู้เข้าร่วม</w:t>
                  </w:r>
                  <w:r w:rsidRPr="00D53A84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แหล่งเรียนรู้ฟาร์มมาตรฐาน </w:t>
                  </w:r>
                  <w:r w:rsidRPr="00D53A84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GAP </w:t>
                  </w:r>
                  <w:r w:rsidRPr="00D53A84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ต้นแบบ</w:t>
                  </w:r>
                  <w:r w:rsidRPr="00D53A8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ละยกระดับเพื่อการผลิตแบบอินทรีย์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D7489A" w:rsidRPr="00FD23B1" w:rsidRDefault="00D7489A" w:rsidP="00C7032B">
                  <w:pPr>
                    <w:tabs>
                      <w:tab w:val="left" w:pos="284"/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  <w:tab w:val="left" w:pos="3969"/>
                      <w:tab w:val="left" w:pos="4253"/>
                      <w:tab w:val="left" w:pos="4536"/>
                      <w:tab w:val="left" w:pos="4820"/>
                      <w:tab w:val="left" w:pos="5103"/>
                      <w:tab w:val="left" w:pos="5387"/>
                      <w:tab w:val="left" w:pos="5670"/>
                    </w:tabs>
                    <w:jc w:val="center"/>
                    <w:rPr>
                      <w:rFonts w:ascii="TH SarabunIT๙" w:hAnsi="TH SarabunIT๙" w:cs="TH SarabunIT๙"/>
                    </w:rPr>
                  </w:pPr>
                  <w:r w:rsidRPr="00FD23B1">
                    <w:rPr>
                      <w:rFonts w:ascii="TH SarabunIT๙" w:hAnsi="TH SarabunIT๙" w:cs="TH SarabunIT๙"/>
                      <w:cs/>
                    </w:rPr>
                    <w:t>ราย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D7489A" w:rsidRPr="00FD23B1" w:rsidRDefault="00D7489A" w:rsidP="00C7032B">
                  <w:pPr>
                    <w:tabs>
                      <w:tab w:val="left" w:pos="284"/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  <w:tab w:val="left" w:pos="3969"/>
                      <w:tab w:val="left" w:pos="4253"/>
                      <w:tab w:val="left" w:pos="4536"/>
                      <w:tab w:val="left" w:pos="4820"/>
                      <w:tab w:val="left" w:pos="5103"/>
                      <w:tab w:val="left" w:pos="5387"/>
                      <w:tab w:val="left" w:pos="5670"/>
                    </w:tabs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D7489A" w:rsidRPr="00FD23B1" w:rsidRDefault="00D7489A" w:rsidP="00C7032B">
                  <w:pPr>
                    <w:tabs>
                      <w:tab w:val="left" w:pos="284"/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  <w:tab w:val="left" w:pos="3969"/>
                      <w:tab w:val="left" w:pos="4253"/>
                      <w:tab w:val="left" w:pos="4536"/>
                      <w:tab w:val="left" w:pos="4820"/>
                      <w:tab w:val="left" w:pos="5103"/>
                      <w:tab w:val="left" w:pos="5387"/>
                      <w:tab w:val="left" w:pos="5670"/>
                    </w:tabs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D7489A" w:rsidRPr="00FD23B1" w:rsidRDefault="00D7489A" w:rsidP="003D2D75">
                  <w:pPr>
                    <w:tabs>
                      <w:tab w:val="left" w:pos="284"/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  <w:tab w:val="left" w:pos="3969"/>
                      <w:tab w:val="left" w:pos="4253"/>
                      <w:tab w:val="left" w:pos="4536"/>
                      <w:tab w:val="left" w:pos="4820"/>
                      <w:tab w:val="left" w:pos="5103"/>
                      <w:tab w:val="left" w:pos="5387"/>
                      <w:tab w:val="left" w:pos="5670"/>
                    </w:tabs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D7489A" w:rsidRPr="00FD23B1" w:rsidRDefault="00D7489A" w:rsidP="003D2D75">
                  <w:pPr>
                    <w:tabs>
                      <w:tab w:val="left" w:pos="284"/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  <w:tab w:val="left" w:pos="3969"/>
                      <w:tab w:val="left" w:pos="4253"/>
                      <w:tab w:val="left" w:pos="4536"/>
                      <w:tab w:val="left" w:pos="4820"/>
                      <w:tab w:val="left" w:pos="5103"/>
                      <w:tab w:val="left" w:pos="5387"/>
                      <w:tab w:val="left" w:pos="5670"/>
                    </w:tabs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D23B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250</w:t>
                  </w:r>
                </w:p>
              </w:tc>
              <w:tc>
                <w:tcPr>
                  <w:tcW w:w="851" w:type="dxa"/>
                  <w:vAlign w:val="center"/>
                </w:tcPr>
                <w:p w:rsidR="00D7489A" w:rsidRPr="00FD23B1" w:rsidRDefault="00D7489A" w:rsidP="003D2D75">
                  <w:pPr>
                    <w:tabs>
                      <w:tab w:val="left" w:pos="284"/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  <w:tab w:val="left" w:pos="3969"/>
                      <w:tab w:val="left" w:pos="4253"/>
                      <w:tab w:val="left" w:pos="4536"/>
                      <w:tab w:val="left" w:pos="4820"/>
                      <w:tab w:val="left" w:pos="5103"/>
                      <w:tab w:val="left" w:pos="5387"/>
                      <w:tab w:val="left" w:pos="5670"/>
                    </w:tabs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D23B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250</w:t>
                  </w:r>
                </w:p>
              </w:tc>
              <w:tc>
                <w:tcPr>
                  <w:tcW w:w="1106" w:type="dxa"/>
                  <w:vAlign w:val="center"/>
                </w:tcPr>
                <w:p w:rsidR="00D7489A" w:rsidRPr="00FD23B1" w:rsidRDefault="00D7489A" w:rsidP="003D2D75">
                  <w:pPr>
                    <w:tabs>
                      <w:tab w:val="left" w:pos="284"/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  <w:tab w:val="left" w:pos="3969"/>
                      <w:tab w:val="left" w:pos="4253"/>
                      <w:tab w:val="left" w:pos="4536"/>
                      <w:tab w:val="left" w:pos="4820"/>
                      <w:tab w:val="left" w:pos="5103"/>
                      <w:tab w:val="left" w:pos="5387"/>
                      <w:tab w:val="left" w:pos="5670"/>
                    </w:tabs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D23B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250</w:t>
                  </w:r>
                </w:p>
              </w:tc>
            </w:tr>
            <w:tr w:rsidR="00D7489A" w:rsidRPr="007F3F04" w:rsidTr="00D7489A">
              <w:trPr>
                <w:gridAfter w:val="1"/>
                <w:wAfter w:w="851" w:type="dxa"/>
                <w:trHeight w:val="1267"/>
              </w:trPr>
              <w:tc>
                <w:tcPr>
                  <w:tcW w:w="2438" w:type="dxa"/>
                  <w:shd w:val="clear" w:color="auto" w:fill="auto"/>
                  <w:vAlign w:val="center"/>
                </w:tcPr>
                <w:p w:rsidR="00D7489A" w:rsidRPr="007F3F04" w:rsidRDefault="00D7489A" w:rsidP="007F3F04">
                  <w:pPr>
                    <w:tabs>
                      <w:tab w:val="left" w:pos="284"/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  <w:tab w:val="left" w:pos="3969"/>
                      <w:tab w:val="left" w:pos="4253"/>
                      <w:tab w:val="left" w:pos="4536"/>
                      <w:tab w:val="left" w:pos="4820"/>
                      <w:tab w:val="left" w:pos="5103"/>
                      <w:tab w:val="left" w:pos="5387"/>
                      <w:tab w:val="left" w:pos="5670"/>
                    </w:tabs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7F3F0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2) จำนวนผลิตภัณฑ์สินค้าปลาน้ำโขงแปรรูป 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D7489A" w:rsidRPr="007F3F04" w:rsidRDefault="00D7489A" w:rsidP="00C7032B">
                  <w:pPr>
                    <w:tabs>
                      <w:tab w:val="left" w:pos="284"/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  <w:tab w:val="left" w:pos="3969"/>
                      <w:tab w:val="left" w:pos="4253"/>
                      <w:tab w:val="left" w:pos="4536"/>
                      <w:tab w:val="left" w:pos="4820"/>
                      <w:tab w:val="left" w:pos="5103"/>
                      <w:tab w:val="left" w:pos="5387"/>
                      <w:tab w:val="left" w:pos="5670"/>
                    </w:tabs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7F3F0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ชิ้น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D7489A" w:rsidRPr="00FD23B1" w:rsidRDefault="00D7489A" w:rsidP="00C7032B">
                  <w:pPr>
                    <w:tabs>
                      <w:tab w:val="left" w:pos="284"/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  <w:tab w:val="left" w:pos="3969"/>
                      <w:tab w:val="left" w:pos="4253"/>
                      <w:tab w:val="left" w:pos="4536"/>
                      <w:tab w:val="left" w:pos="4820"/>
                      <w:tab w:val="left" w:pos="5103"/>
                      <w:tab w:val="left" w:pos="5387"/>
                      <w:tab w:val="left" w:pos="5670"/>
                    </w:tabs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D7489A" w:rsidRPr="00FD23B1" w:rsidRDefault="00D7489A" w:rsidP="00C7032B">
                  <w:pPr>
                    <w:tabs>
                      <w:tab w:val="left" w:pos="284"/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  <w:tab w:val="left" w:pos="3969"/>
                      <w:tab w:val="left" w:pos="4253"/>
                      <w:tab w:val="left" w:pos="4536"/>
                      <w:tab w:val="left" w:pos="4820"/>
                      <w:tab w:val="left" w:pos="5103"/>
                      <w:tab w:val="left" w:pos="5387"/>
                      <w:tab w:val="left" w:pos="5670"/>
                    </w:tabs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D7489A" w:rsidRPr="00FD23B1" w:rsidRDefault="00D7489A" w:rsidP="003D2D75">
                  <w:pPr>
                    <w:tabs>
                      <w:tab w:val="left" w:pos="284"/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  <w:tab w:val="left" w:pos="3969"/>
                      <w:tab w:val="left" w:pos="4253"/>
                      <w:tab w:val="left" w:pos="4536"/>
                      <w:tab w:val="left" w:pos="4820"/>
                      <w:tab w:val="left" w:pos="5103"/>
                      <w:tab w:val="left" w:pos="5387"/>
                      <w:tab w:val="left" w:pos="5670"/>
                    </w:tabs>
                    <w:jc w:val="center"/>
                    <w:rPr>
                      <w:rFonts w:ascii="TH SarabunIT๙" w:hAnsi="TH SarabunIT๙" w:cs="TH SarabunIT๙" w:hint="cs"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D7489A" w:rsidRPr="00FD23B1" w:rsidRDefault="00D7489A" w:rsidP="003D2D75">
                  <w:pPr>
                    <w:tabs>
                      <w:tab w:val="left" w:pos="284"/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  <w:tab w:val="left" w:pos="3969"/>
                      <w:tab w:val="left" w:pos="4253"/>
                      <w:tab w:val="left" w:pos="4536"/>
                      <w:tab w:val="left" w:pos="4820"/>
                      <w:tab w:val="left" w:pos="5103"/>
                      <w:tab w:val="left" w:pos="5387"/>
                      <w:tab w:val="left" w:pos="5670"/>
                    </w:tabs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D23B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๖</w:t>
                  </w:r>
                </w:p>
              </w:tc>
              <w:tc>
                <w:tcPr>
                  <w:tcW w:w="851" w:type="dxa"/>
                  <w:vAlign w:val="center"/>
                </w:tcPr>
                <w:p w:rsidR="00D7489A" w:rsidRPr="00FD23B1" w:rsidRDefault="00D7489A" w:rsidP="003D2D75">
                  <w:pPr>
                    <w:tabs>
                      <w:tab w:val="left" w:pos="284"/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  <w:tab w:val="left" w:pos="3969"/>
                      <w:tab w:val="left" w:pos="4253"/>
                      <w:tab w:val="left" w:pos="4536"/>
                      <w:tab w:val="left" w:pos="4820"/>
                      <w:tab w:val="left" w:pos="5103"/>
                      <w:tab w:val="left" w:pos="5387"/>
                      <w:tab w:val="left" w:pos="5670"/>
                    </w:tabs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D23B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6</w:t>
                  </w:r>
                </w:p>
              </w:tc>
              <w:tc>
                <w:tcPr>
                  <w:tcW w:w="1106" w:type="dxa"/>
                  <w:vAlign w:val="center"/>
                </w:tcPr>
                <w:p w:rsidR="00D7489A" w:rsidRPr="00FD23B1" w:rsidRDefault="00D7489A" w:rsidP="003D2D75">
                  <w:pPr>
                    <w:tabs>
                      <w:tab w:val="left" w:pos="284"/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  <w:tab w:val="left" w:pos="3969"/>
                      <w:tab w:val="left" w:pos="4253"/>
                      <w:tab w:val="left" w:pos="4536"/>
                      <w:tab w:val="left" w:pos="4820"/>
                      <w:tab w:val="left" w:pos="5103"/>
                      <w:tab w:val="left" w:pos="5387"/>
                      <w:tab w:val="left" w:pos="5670"/>
                    </w:tabs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D23B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6</w:t>
                  </w:r>
                </w:p>
              </w:tc>
            </w:tr>
          </w:tbl>
          <w:p w:rsidR="00877E48" w:rsidRPr="00D53A84" w:rsidRDefault="00116D73" w:rsidP="006F7D6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A851A4" w:rsidRPr="00D53A84" w:rsidTr="00D7489A">
        <w:trPr>
          <w:trHeight w:val="144"/>
          <w:jc w:val="center"/>
        </w:trPr>
        <w:tc>
          <w:tcPr>
            <w:tcW w:w="1950" w:type="dxa"/>
          </w:tcPr>
          <w:p w:rsidR="00A851A4" w:rsidRPr="00D53A84" w:rsidRDefault="00A851A4" w:rsidP="006F7D6B">
            <w:pPr>
              <w:ind w:left="209" w:hanging="204"/>
              <w:rPr>
                <w:rFonts w:ascii="TH SarabunIT๙" w:eastAsia="Times New Roman" w:hAnsi="TH SarabunIT๙" w:cs="TH SarabunIT๙"/>
                <w:b/>
                <w:bCs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kern w:val="24"/>
                <w:sz w:val="32"/>
                <w:szCs w:val="32"/>
                <w:cs/>
              </w:rPr>
              <w:t>5. พื้นที่เป้าหมาย</w:t>
            </w:r>
          </w:p>
        </w:tc>
        <w:tc>
          <w:tcPr>
            <w:tcW w:w="8803" w:type="dxa"/>
          </w:tcPr>
          <w:p w:rsidR="00A851A4" w:rsidRPr="00D53A84" w:rsidRDefault="00185D40" w:rsidP="000824B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ื้นที่จังหวัดสกลนคร จังหวัดนครพนม และจังหวัดมุกดาหาร</w:t>
            </w:r>
          </w:p>
        </w:tc>
      </w:tr>
      <w:tr w:rsidR="00185D40" w:rsidRPr="00D53A84" w:rsidTr="00D7489A">
        <w:tblPrEx>
          <w:jc w:val="left"/>
        </w:tblPrEx>
        <w:trPr>
          <w:trHeight w:val="144"/>
        </w:trPr>
        <w:tc>
          <w:tcPr>
            <w:tcW w:w="1951" w:type="dxa"/>
          </w:tcPr>
          <w:p w:rsidR="00185D40" w:rsidRPr="00D53A84" w:rsidRDefault="00185D40" w:rsidP="00C7032B">
            <w:pPr>
              <w:ind w:left="209" w:hanging="204"/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="Tahoma" w:hAnsi="TH SarabunIT๙" w:cs="TH SarabunIT๙" w:hint="cs"/>
                <w:b/>
                <w:bCs/>
                <w:kern w:val="24"/>
                <w:sz w:val="32"/>
                <w:szCs w:val="32"/>
                <w:cs/>
              </w:rPr>
              <w:t>6</w:t>
            </w:r>
            <w:r w:rsidRPr="00D53A84">
              <w:rPr>
                <w:rFonts w:ascii="TH SarabunIT๙" w:eastAsia="Tahoma" w:hAnsi="TH SarabunIT๙" w:cs="TH SarabunIT๙"/>
                <w:b/>
                <w:bCs/>
                <w:kern w:val="24"/>
                <w:sz w:val="32"/>
                <w:szCs w:val="32"/>
                <w:cs/>
              </w:rPr>
              <w:t>. กิจกรรมหลักของโครงการ</w:t>
            </w:r>
          </w:p>
        </w:tc>
        <w:tc>
          <w:tcPr>
            <w:tcW w:w="8802" w:type="dxa"/>
          </w:tcPr>
          <w:p w:rsidR="00185D40" w:rsidRPr="00D53A84" w:rsidRDefault="00185D40" w:rsidP="00C7032B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53A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ิจกรรมที่ 1 กิจกรรม</w:t>
            </w:r>
            <w:r w:rsidRPr="00D53A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่งเสริมการผลิตอาหารปลาลดต้นทุนเชิงพาณิชย์สู่มาตรฐานสัตว์น้ำจืดปลอดภัย</w:t>
            </w:r>
          </w:p>
          <w:p w:rsidR="00185D40" w:rsidRPr="00D53A84" w:rsidRDefault="00185D40" w:rsidP="00C7032B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53A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กิจกรรมที่ 2 </w:t>
            </w:r>
            <w:r w:rsidRPr="00D53A8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ิจกรรม</w:t>
            </w:r>
            <w:r w:rsidRPr="00D53A8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่งเสริมการผลิตพันธุ์สัตว์น้ำจืดปลอดภัยเชิงพาณิชย์</w:t>
            </w:r>
          </w:p>
          <w:p w:rsidR="00185D40" w:rsidRPr="00D53A84" w:rsidRDefault="00185D40" w:rsidP="00C7032B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53A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ิจกรรมที่ 3 กิจกรรม</w:t>
            </w:r>
            <w:r w:rsidRPr="00D53A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่งเสริมการผลิตน้ำที่ดีและเหมาะสม (</w:t>
            </w:r>
            <w:r w:rsidRPr="00D53A84">
              <w:rPr>
                <w:rFonts w:ascii="TH SarabunIT๙" w:eastAsia="Times New Roman" w:hAnsi="TH SarabunIT๙" w:cs="TH SarabunIT๙"/>
                <w:sz w:val="32"/>
                <w:szCs w:val="32"/>
              </w:rPr>
              <w:t>GAP</w:t>
            </w:r>
            <w:r w:rsidRPr="00D53A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 และยกระดับเพื่อการผลิตแบบอินทรีย์</w:t>
            </w:r>
          </w:p>
          <w:p w:rsidR="00185D40" w:rsidRPr="00D53A84" w:rsidRDefault="00185D40" w:rsidP="00C7032B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53A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กิจกรรมที่ 4 กิจกรรมส่งเสริมและพัฒนาสินค้าปลาน้ำโขงแปรรูป  </w:t>
            </w:r>
          </w:p>
          <w:p w:rsidR="00185D40" w:rsidRPr="00D53A84" w:rsidRDefault="00185D40" w:rsidP="00C7032B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53A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ิจกรรมที่ 5 กิจกรรมส่งเสริมการพัฒนาระบบการค้าออนไลน์ให้กับกลุ่มผู้พัฒนาสินค้าปลาน้ำโขงแปรรูป</w:t>
            </w:r>
          </w:p>
          <w:p w:rsidR="00185D40" w:rsidRPr="00D53A84" w:rsidRDefault="00185D40" w:rsidP="00C7032B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185D40" w:rsidRPr="00D53A84" w:rsidTr="00D7489A">
        <w:tblPrEx>
          <w:jc w:val="left"/>
        </w:tblPrEx>
        <w:trPr>
          <w:trHeight w:val="3608"/>
        </w:trPr>
        <w:tc>
          <w:tcPr>
            <w:tcW w:w="1951" w:type="dxa"/>
          </w:tcPr>
          <w:p w:rsidR="00185D40" w:rsidRPr="00D53A84" w:rsidRDefault="00185D40" w:rsidP="00C7032B">
            <w:pPr>
              <w:ind w:left="209" w:hanging="20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ahoma" w:hAnsi="TH SarabunIT๙" w:cs="TH SarabunIT๙" w:hint="cs"/>
                <w:b/>
                <w:bCs/>
                <w:kern w:val="24"/>
                <w:sz w:val="32"/>
                <w:szCs w:val="32"/>
                <w:cs/>
              </w:rPr>
              <w:lastRenderedPageBreak/>
              <w:t>6</w:t>
            </w:r>
            <w:r w:rsidRPr="00D53A84">
              <w:rPr>
                <w:rFonts w:ascii="TH SarabunIT๙" w:eastAsia="Tahoma" w:hAnsi="TH SarabunIT๙" w:cs="TH SarabunIT๙"/>
                <w:b/>
                <w:bCs/>
                <w:kern w:val="24"/>
                <w:sz w:val="32"/>
                <w:szCs w:val="32"/>
                <w:cs/>
              </w:rPr>
              <w:t>.1 กิจกรรมหลักของโครงการ</w:t>
            </w:r>
          </w:p>
          <w:p w:rsidR="00185D40" w:rsidRPr="00D53A84" w:rsidRDefault="00185D40" w:rsidP="00C7032B">
            <w:pPr>
              <w:ind w:left="209" w:hanging="20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53A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งบประมาณ</w:t>
            </w:r>
          </w:p>
          <w:p w:rsidR="00185D40" w:rsidRDefault="00185D40" w:rsidP="00C7032B">
            <w:pPr>
              <w:ind w:left="209" w:hanging="20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24A97" w:rsidRPr="00D53A84" w:rsidRDefault="00924A97" w:rsidP="00C7032B">
            <w:pPr>
              <w:ind w:left="209" w:hanging="20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85D40" w:rsidRPr="00D53A84" w:rsidRDefault="00185D40" w:rsidP="00C7032B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53A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ผู้รับผิดชอบ</w:t>
            </w:r>
          </w:p>
          <w:p w:rsidR="00185D40" w:rsidRPr="00D53A84" w:rsidRDefault="00185D40" w:rsidP="00C7032B">
            <w:pPr>
              <w:ind w:left="209" w:hanging="20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85D40" w:rsidRPr="00D53A84" w:rsidRDefault="00185D40" w:rsidP="00C7032B">
            <w:pPr>
              <w:ind w:left="209" w:hanging="20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85D40" w:rsidRPr="00D53A84" w:rsidRDefault="00185D40" w:rsidP="00C7032B">
            <w:pPr>
              <w:ind w:left="209" w:hanging="20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85D40" w:rsidRPr="00D53A84" w:rsidRDefault="00185D40" w:rsidP="00C7032B">
            <w:pPr>
              <w:ind w:left="209" w:hanging="204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53A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่วยงานท</w:t>
            </w:r>
            <w:r w:rsidRPr="00D53A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ี่</w:t>
            </w:r>
            <w:r w:rsidRPr="00D53A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กี่ยวข้อง</w:t>
            </w:r>
          </w:p>
        </w:tc>
        <w:tc>
          <w:tcPr>
            <w:tcW w:w="8802" w:type="dxa"/>
          </w:tcPr>
          <w:p w:rsidR="00185D40" w:rsidRPr="00D53A84" w:rsidRDefault="00185D40" w:rsidP="00C7032B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53A8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ิจกรรมส่งเสริมการผลิตอาหารปลาลดต้นทุนเชิงพาณิชย์สู่มาตรฐานสัตว์น้ำจืดปลอดภัย</w:t>
            </w:r>
          </w:p>
          <w:tbl>
            <w:tblPr>
              <w:tblStyle w:val="a7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00"/>
              <w:gridCol w:w="1224"/>
              <w:gridCol w:w="1224"/>
              <w:gridCol w:w="1224"/>
              <w:gridCol w:w="1225"/>
              <w:gridCol w:w="1279"/>
            </w:tblGrid>
            <w:tr w:rsidR="00D7489A" w:rsidTr="00D7489A">
              <w:trPr>
                <w:jc w:val="center"/>
              </w:trPr>
              <w:tc>
                <w:tcPr>
                  <w:tcW w:w="1500" w:type="dxa"/>
                </w:tcPr>
                <w:p w:rsidR="00D7489A" w:rsidRDefault="00D7489A" w:rsidP="00D7489A">
                  <w:pPr>
                    <w:jc w:val="center"/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รวมทั้งสิ้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D7489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บาท)</w:t>
                  </w:r>
                </w:p>
              </w:tc>
              <w:tc>
                <w:tcPr>
                  <w:tcW w:w="6176" w:type="dxa"/>
                  <w:gridSpan w:val="5"/>
                </w:tcPr>
                <w:p w:rsidR="00D7489A" w:rsidRPr="00D7489A" w:rsidRDefault="00D7489A" w:rsidP="00D7489A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7489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ปีงบประมาณ</w:t>
                  </w:r>
                </w:p>
              </w:tc>
            </w:tr>
            <w:tr w:rsidR="00D7489A" w:rsidRPr="00D7489A" w:rsidTr="00D7489A">
              <w:trPr>
                <w:jc w:val="center"/>
              </w:trPr>
              <w:tc>
                <w:tcPr>
                  <w:tcW w:w="1500" w:type="dxa"/>
                </w:tcPr>
                <w:p w:rsidR="00D7489A" w:rsidRPr="00D7489A" w:rsidRDefault="00D7489A" w:rsidP="00C7032B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224" w:type="dxa"/>
                </w:tcPr>
                <w:p w:rsidR="00D7489A" w:rsidRPr="00D7489A" w:rsidRDefault="00D7489A" w:rsidP="00C7032B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7489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561</w:t>
                  </w:r>
                </w:p>
              </w:tc>
              <w:tc>
                <w:tcPr>
                  <w:tcW w:w="1224" w:type="dxa"/>
                </w:tcPr>
                <w:p w:rsidR="00D7489A" w:rsidRPr="00D7489A" w:rsidRDefault="00D7489A" w:rsidP="00C7032B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7489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562</w:t>
                  </w:r>
                </w:p>
              </w:tc>
              <w:tc>
                <w:tcPr>
                  <w:tcW w:w="1224" w:type="dxa"/>
                </w:tcPr>
                <w:p w:rsidR="00D7489A" w:rsidRPr="00D7489A" w:rsidRDefault="00D7489A" w:rsidP="00C7032B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7489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653</w:t>
                  </w:r>
                </w:p>
              </w:tc>
              <w:tc>
                <w:tcPr>
                  <w:tcW w:w="1225" w:type="dxa"/>
                </w:tcPr>
                <w:p w:rsidR="00D7489A" w:rsidRPr="00D7489A" w:rsidRDefault="00D7489A" w:rsidP="00C7032B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7489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564</w:t>
                  </w:r>
                </w:p>
              </w:tc>
              <w:tc>
                <w:tcPr>
                  <w:tcW w:w="1279" w:type="dxa"/>
                </w:tcPr>
                <w:p w:rsidR="00D7489A" w:rsidRPr="00D7489A" w:rsidRDefault="00D7489A" w:rsidP="00C7032B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7489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565</w:t>
                  </w:r>
                </w:p>
              </w:tc>
            </w:tr>
            <w:tr w:rsidR="00D7489A" w:rsidTr="00D7489A">
              <w:trPr>
                <w:jc w:val="center"/>
              </w:trPr>
              <w:tc>
                <w:tcPr>
                  <w:tcW w:w="1500" w:type="dxa"/>
                </w:tcPr>
                <w:p w:rsidR="00D7489A" w:rsidRDefault="00D7489A" w:rsidP="00C7032B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224" w:type="dxa"/>
                </w:tcPr>
                <w:p w:rsidR="00D7489A" w:rsidRDefault="00D7489A" w:rsidP="00C7032B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224" w:type="dxa"/>
                </w:tcPr>
                <w:p w:rsidR="00D7489A" w:rsidRDefault="00D7489A" w:rsidP="00C7032B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224" w:type="dxa"/>
                </w:tcPr>
                <w:p w:rsidR="00D7489A" w:rsidRDefault="00D7489A" w:rsidP="00C7032B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225" w:type="dxa"/>
                </w:tcPr>
                <w:p w:rsidR="00D7489A" w:rsidRDefault="00D7489A" w:rsidP="00C7032B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279" w:type="dxa"/>
                </w:tcPr>
                <w:p w:rsidR="00D7489A" w:rsidRDefault="00D7489A" w:rsidP="00C7032B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185D40" w:rsidRPr="00924A97" w:rsidRDefault="00185D40" w:rsidP="00C7032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85D40" w:rsidRPr="00D53A84" w:rsidRDefault="00185D40" w:rsidP="00C7032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3A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  <w:r w:rsidRPr="00D53A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สิทธิชัย ฮะทะโชติ  </w:t>
            </w:r>
            <w:r w:rsidRPr="00D53A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  <w:t>ตำแหน่ง</w:t>
            </w:r>
            <w:r w:rsidRPr="00D53A8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53A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จารย์ </w:t>
            </w:r>
          </w:p>
          <w:p w:rsidR="00185D40" w:rsidRPr="00D53A84" w:rsidRDefault="00185D40" w:rsidP="00C7032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53A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ติดต่อ</w:t>
            </w:r>
            <w:r w:rsidRPr="00D53A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หาวิทยาลัยเกษตรศาสตร์ วิทยาเขตเฉลิมพระเกียรติ จังหวัดสกลนคร</w:t>
            </w:r>
          </w:p>
          <w:p w:rsidR="00185D40" w:rsidRPr="00D53A84" w:rsidRDefault="00185D40" w:rsidP="00C7032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53A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ลขโทรศัพท์</w:t>
            </w:r>
            <w:r w:rsidRPr="00D53A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089-710-9757</w:t>
            </w:r>
          </w:p>
          <w:p w:rsidR="00185D40" w:rsidRPr="00D53A84" w:rsidRDefault="00185D40" w:rsidP="00C7032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47B4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หาวิทยาลัยเทคโนโลยีราชมงคลอีสาน วิทยาเขตสกลนคร สำนักงานประมงจังหวัดสกลนคร  สำนักงานประมงจังหวัดมุกดาหาร และสำนักงานประมงจังหวัดนครพนม</w:t>
            </w:r>
          </w:p>
        </w:tc>
      </w:tr>
      <w:tr w:rsidR="00185D40" w:rsidRPr="00D53A84" w:rsidTr="00D7489A">
        <w:tblPrEx>
          <w:jc w:val="left"/>
        </w:tblPrEx>
        <w:trPr>
          <w:trHeight w:val="3263"/>
        </w:trPr>
        <w:tc>
          <w:tcPr>
            <w:tcW w:w="1951" w:type="dxa"/>
          </w:tcPr>
          <w:p w:rsidR="00185D40" w:rsidRPr="00D53A84" w:rsidRDefault="00185D40" w:rsidP="00C7032B">
            <w:pPr>
              <w:ind w:left="209" w:hanging="20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ahoma" w:hAnsi="TH SarabunIT๙" w:cs="TH SarabunIT๙"/>
                <w:b/>
                <w:bCs/>
                <w:kern w:val="24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ahoma" w:hAnsi="TH SarabunIT๙" w:cs="TH SarabunIT๙" w:hint="cs"/>
                <w:b/>
                <w:bCs/>
                <w:kern w:val="24"/>
                <w:sz w:val="32"/>
                <w:szCs w:val="32"/>
                <w:cs/>
              </w:rPr>
              <w:t>6</w:t>
            </w:r>
            <w:r w:rsidRPr="00D53A84">
              <w:rPr>
                <w:rFonts w:ascii="TH SarabunIT๙" w:eastAsia="Tahoma" w:hAnsi="TH SarabunIT๙" w:cs="TH SarabunIT๙"/>
                <w:b/>
                <w:bCs/>
                <w:kern w:val="24"/>
                <w:sz w:val="32"/>
                <w:szCs w:val="32"/>
                <w:cs/>
              </w:rPr>
              <w:t>.2 กิจกรรมหลักของโครงการ</w:t>
            </w:r>
          </w:p>
          <w:p w:rsidR="00185D40" w:rsidRPr="00D53A84" w:rsidRDefault="00185D40" w:rsidP="00C7032B">
            <w:pPr>
              <w:ind w:left="209" w:hanging="20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53A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185D40" w:rsidRDefault="00185D40" w:rsidP="00C7032B">
            <w:pPr>
              <w:ind w:left="209" w:hanging="20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53A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924A97" w:rsidRPr="00D53A84" w:rsidRDefault="00924A97" w:rsidP="00C7032B">
            <w:pPr>
              <w:ind w:left="209" w:hanging="20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85D40" w:rsidRPr="00D53A84" w:rsidRDefault="00185D40" w:rsidP="00C7032B">
            <w:pPr>
              <w:ind w:left="209" w:hanging="20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53A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รับผิดชอบ</w:t>
            </w:r>
          </w:p>
          <w:p w:rsidR="00185D40" w:rsidRPr="00D53A84" w:rsidRDefault="00185D40" w:rsidP="00C7032B">
            <w:pPr>
              <w:ind w:left="209" w:hanging="20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53A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185D40" w:rsidRPr="00D53A84" w:rsidRDefault="00185D40" w:rsidP="00C7032B">
            <w:pPr>
              <w:ind w:left="209" w:hanging="20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85D40" w:rsidRDefault="00185D40" w:rsidP="00C7032B">
            <w:pPr>
              <w:ind w:left="209" w:hanging="20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85D40" w:rsidRPr="00D53A84" w:rsidRDefault="00185D40" w:rsidP="00C7032B">
            <w:pPr>
              <w:ind w:left="209" w:hanging="20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85D40" w:rsidRPr="00D53A84" w:rsidRDefault="00185D40" w:rsidP="00C7032B">
            <w:pPr>
              <w:ind w:left="209" w:hanging="204"/>
              <w:rPr>
                <w:rFonts w:ascii="TH SarabunIT๙" w:eastAsia="Tahoma" w:hAnsi="TH SarabunIT๙" w:cs="TH SarabunIT๙"/>
                <w:b/>
                <w:bCs/>
                <w:kern w:val="24"/>
                <w:sz w:val="32"/>
                <w:szCs w:val="32"/>
                <w:cs/>
              </w:rPr>
            </w:pPr>
            <w:r w:rsidRPr="00D53A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่วยงานที่เกี่ยวข้อง</w:t>
            </w:r>
          </w:p>
        </w:tc>
        <w:tc>
          <w:tcPr>
            <w:tcW w:w="8802" w:type="dxa"/>
          </w:tcPr>
          <w:p w:rsidR="00185D40" w:rsidRPr="00D53A84" w:rsidRDefault="00185D40" w:rsidP="00C7032B">
            <w:pPr>
              <w:ind w:left="42" w:hanging="4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3A8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ิจกรรมส่งเสริมการผลิตพันธุ์สัตว์น้ำจืดปลอดภัยเชิงพาณิชย์</w:t>
            </w:r>
          </w:p>
          <w:tbl>
            <w:tblPr>
              <w:tblStyle w:val="a7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00"/>
              <w:gridCol w:w="1224"/>
              <w:gridCol w:w="1224"/>
              <w:gridCol w:w="1224"/>
              <w:gridCol w:w="1225"/>
              <w:gridCol w:w="1279"/>
            </w:tblGrid>
            <w:tr w:rsidR="00D7489A" w:rsidTr="003D2D75">
              <w:trPr>
                <w:jc w:val="center"/>
              </w:trPr>
              <w:tc>
                <w:tcPr>
                  <w:tcW w:w="1500" w:type="dxa"/>
                </w:tcPr>
                <w:p w:rsidR="00D7489A" w:rsidRDefault="00D7489A" w:rsidP="003D2D75">
                  <w:pPr>
                    <w:jc w:val="center"/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รวมทั้งสิ้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D7489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บาท)</w:t>
                  </w:r>
                </w:p>
              </w:tc>
              <w:tc>
                <w:tcPr>
                  <w:tcW w:w="6176" w:type="dxa"/>
                  <w:gridSpan w:val="5"/>
                </w:tcPr>
                <w:p w:rsidR="00D7489A" w:rsidRPr="00D7489A" w:rsidRDefault="00D7489A" w:rsidP="003D2D75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7489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ปีงบประมาณ</w:t>
                  </w:r>
                </w:p>
              </w:tc>
            </w:tr>
            <w:tr w:rsidR="00D7489A" w:rsidRPr="00D7489A" w:rsidTr="003D2D75">
              <w:trPr>
                <w:jc w:val="center"/>
              </w:trPr>
              <w:tc>
                <w:tcPr>
                  <w:tcW w:w="1500" w:type="dxa"/>
                </w:tcPr>
                <w:p w:rsidR="00D7489A" w:rsidRPr="00D7489A" w:rsidRDefault="00D7489A" w:rsidP="003D2D75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224" w:type="dxa"/>
                </w:tcPr>
                <w:p w:rsidR="00D7489A" w:rsidRPr="00D7489A" w:rsidRDefault="00D7489A" w:rsidP="003D2D75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7489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561</w:t>
                  </w:r>
                </w:p>
              </w:tc>
              <w:tc>
                <w:tcPr>
                  <w:tcW w:w="1224" w:type="dxa"/>
                </w:tcPr>
                <w:p w:rsidR="00D7489A" w:rsidRPr="00D7489A" w:rsidRDefault="00D7489A" w:rsidP="003D2D75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7489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562</w:t>
                  </w:r>
                </w:p>
              </w:tc>
              <w:tc>
                <w:tcPr>
                  <w:tcW w:w="1224" w:type="dxa"/>
                </w:tcPr>
                <w:p w:rsidR="00D7489A" w:rsidRPr="00D7489A" w:rsidRDefault="00D7489A" w:rsidP="003D2D75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7489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653</w:t>
                  </w:r>
                </w:p>
              </w:tc>
              <w:tc>
                <w:tcPr>
                  <w:tcW w:w="1225" w:type="dxa"/>
                </w:tcPr>
                <w:p w:rsidR="00D7489A" w:rsidRPr="00D7489A" w:rsidRDefault="00D7489A" w:rsidP="003D2D75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7489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564</w:t>
                  </w:r>
                </w:p>
              </w:tc>
              <w:tc>
                <w:tcPr>
                  <w:tcW w:w="1279" w:type="dxa"/>
                </w:tcPr>
                <w:p w:rsidR="00D7489A" w:rsidRPr="00D7489A" w:rsidRDefault="00D7489A" w:rsidP="003D2D75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7489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565</w:t>
                  </w:r>
                </w:p>
              </w:tc>
            </w:tr>
            <w:tr w:rsidR="00D7489A" w:rsidTr="003D2D75">
              <w:trPr>
                <w:jc w:val="center"/>
              </w:trPr>
              <w:tc>
                <w:tcPr>
                  <w:tcW w:w="1500" w:type="dxa"/>
                </w:tcPr>
                <w:p w:rsidR="00D7489A" w:rsidRDefault="00D7489A" w:rsidP="003D2D75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224" w:type="dxa"/>
                </w:tcPr>
                <w:p w:rsidR="00D7489A" w:rsidRDefault="00D7489A" w:rsidP="003D2D75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224" w:type="dxa"/>
                </w:tcPr>
                <w:p w:rsidR="00D7489A" w:rsidRDefault="00D7489A" w:rsidP="003D2D75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224" w:type="dxa"/>
                </w:tcPr>
                <w:p w:rsidR="00D7489A" w:rsidRDefault="00D7489A" w:rsidP="003D2D75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225" w:type="dxa"/>
                </w:tcPr>
                <w:p w:rsidR="00D7489A" w:rsidRDefault="00D7489A" w:rsidP="003D2D75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279" w:type="dxa"/>
                </w:tcPr>
                <w:p w:rsidR="00D7489A" w:rsidRDefault="00D7489A" w:rsidP="003D2D75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185D40" w:rsidRDefault="00185D40" w:rsidP="00C7032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9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039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ศ.ดร.โฆษิต ศรีภูธร </w:t>
            </w:r>
            <w:r w:rsidRPr="0090397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9039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ำแหน่ง  </w:t>
            </w:r>
            <w:r w:rsidRPr="0090397B">
              <w:rPr>
                <w:rFonts w:ascii="TH SarabunIT๙" w:hAnsi="TH SarabunIT๙" w:cs="TH SarabunIT๙"/>
                <w:sz w:val="32"/>
                <w:szCs w:val="32"/>
                <w:cs/>
              </w:rPr>
              <w:t>รองอธิการบดีประจำวิทยาเขตสกลนคร</w:t>
            </w:r>
          </w:p>
          <w:p w:rsidR="00185D40" w:rsidRPr="0090397B" w:rsidRDefault="00185D40" w:rsidP="00C7032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9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ติดต่อ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90397B">
              <w:rPr>
                <w:rFonts w:ascii="TH SarabunIT๙" w:hAnsi="TH SarabunIT๙" w:cs="TH SarabunIT๙"/>
                <w:sz w:val="32"/>
                <w:szCs w:val="32"/>
                <w:cs/>
              </w:rPr>
              <w:t>มหาวิทยาลัยเทคโนโลยีราชมงคลอีสาน วิทยาเขตสกลนคร</w:t>
            </w:r>
            <w:r w:rsidRPr="009039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:rsidR="00185D40" w:rsidRPr="0090397B" w:rsidRDefault="00185D40" w:rsidP="00C7032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9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ายเลขโทรศัพท์ 0-4277-2285 </w:t>
            </w:r>
          </w:p>
          <w:p w:rsidR="00185D40" w:rsidRPr="00D53A84" w:rsidRDefault="00185D40" w:rsidP="00C7032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39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ือถือ 06-5829-2562</w:t>
            </w:r>
            <w:r w:rsidRPr="00D53A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185D40" w:rsidRPr="00D53A84" w:rsidRDefault="00185D40" w:rsidP="00C7032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2F0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หาวิทยาลัยเกษตรศาสตร์ วิทยาเขตเฉลิมพระเกียรติ จังหวัดสกลนคร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สำนักงานประมงจังหวัดสกลนคร </w:t>
            </w:r>
            <w:r w:rsidRPr="00D53A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90397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งานประมงจังหวัด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ุกดาหาร และ</w:t>
            </w:r>
            <w:r w:rsidRPr="0090397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งานประมงจังหวัด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ครพนม</w:t>
            </w:r>
            <w:r w:rsidRPr="00D53A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185D40" w:rsidRPr="00D53A84" w:rsidTr="00D7489A">
        <w:tblPrEx>
          <w:jc w:val="left"/>
        </w:tblPrEx>
        <w:trPr>
          <w:trHeight w:val="466"/>
        </w:trPr>
        <w:tc>
          <w:tcPr>
            <w:tcW w:w="1951" w:type="dxa"/>
          </w:tcPr>
          <w:p w:rsidR="00185D40" w:rsidRPr="00D53A84" w:rsidRDefault="00185D40" w:rsidP="00C7032B">
            <w:pPr>
              <w:ind w:left="209" w:hanging="20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ahoma" w:hAnsi="TH SarabunIT๙" w:cs="TH SarabunIT๙" w:hint="cs"/>
                <w:b/>
                <w:bCs/>
                <w:kern w:val="24"/>
                <w:sz w:val="32"/>
                <w:szCs w:val="32"/>
                <w:cs/>
              </w:rPr>
              <w:t>6</w:t>
            </w:r>
            <w:r w:rsidRPr="00D53A84">
              <w:rPr>
                <w:rFonts w:ascii="TH SarabunIT๙" w:eastAsia="Tahoma" w:hAnsi="TH SarabunIT๙" w:cs="TH SarabunIT๙"/>
                <w:b/>
                <w:bCs/>
                <w:kern w:val="24"/>
                <w:sz w:val="32"/>
                <w:szCs w:val="32"/>
                <w:cs/>
              </w:rPr>
              <w:t>.3 กิจกรรมหลักของโครงการ</w:t>
            </w:r>
          </w:p>
          <w:p w:rsidR="00185D40" w:rsidRPr="00D53A84" w:rsidRDefault="00185D40" w:rsidP="00C7032B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53A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185D40" w:rsidRPr="00D53A84" w:rsidRDefault="00185D40" w:rsidP="00C7032B">
            <w:pPr>
              <w:ind w:left="209" w:hanging="20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24A97" w:rsidRDefault="00924A97" w:rsidP="00C7032B">
            <w:pPr>
              <w:ind w:left="209" w:hanging="20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85D40" w:rsidRPr="00D53A84" w:rsidRDefault="00185D40" w:rsidP="00924A9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53A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รับผิดชอบ</w:t>
            </w:r>
          </w:p>
          <w:p w:rsidR="00185D40" w:rsidRPr="00D53A84" w:rsidRDefault="00185D40" w:rsidP="00C7032B">
            <w:pPr>
              <w:ind w:left="209" w:hanging="20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85D40" w:rsidRPr="00D53A84" w:rsidRDefault="00185D40" w:rsidP="00C7032B">
            <w:pPr>
              <w:ind w:left="209" w:hanging="20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85D40" w:rsidRPr="00D53A84" w:rsidRDefault="00185D40" w:rsidP="00C7032B">
            <w:pPr>
              <w:ind w:left="209" w:hanging="20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85D40" w:rsidRPr="00D53A84" w:rsidRDefault="00185D40" w:rsidP="00C7032B">
            <w:pPr>
              <w:ind w:left="209" w:hanging="20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85D40" w:rsidRPr="00D53A84" w:rsidRDefault="00185D40" w:rsidP="00C7032B">
            <w:pPr>
              <w:ind w:left="209" w:hanging="20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85D40" w:rsidRPr="00D53A84" w:rsidRDefault="00185D40" w:rsidP="00C7032B">
            <w:pPr>
              <w:ind w:left="209" w:hanging="20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85D40" w:rsidRPr="00D53A84" w:rsidRDefault="00185D40" w:rsidP="00C7032B">
            <w:pPr>
              <w:ind w:left="209" w:hanging="20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85D40" w:rsidRPr="00D53A84" w:rsidRDefault="00185D40" w:rsidP="00C7032B">
            <w:pPr>
              <w:ind w:left="209" w:hanging="20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24A97" w:rsidRDefault="00924A97" w:rsidP="00C7032B">
            <w:pPr>
              <w:ind w:left="209" w:hanging="20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85D40" w:rsidRPr="00D53A84" w:rsidRDefault="00185D40" w:rsidP="00C7032B">
            <w:pPr>
              <w:ind w:left="209" w:hanging="204"/>
              <w:rPr>
                <w:rFonts w:ascii="TH SarabunIT๙" w:eastAsia="Tahoma" w:hAnsi="TH SarabunIT๙" w:cs="TH SarabunIT๙"/>
                <w:b/>
                <w:bCs/>
                <w:kern w:val="24"/>
                <w:sz w:val="32"/>
                <w:szCs w:val="32"/>
                <w:cs/>
              </w:rPr>
            </w:pPr>
            <w:r w:rsidRPr="00D53A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่วยงานที่เกี่ยวข้อง</w:t>
            </w:r>
          </w:p>
        </w:tc>
        <w:tc>
          <w:tcPr>
            <w:tcW w:w="8802" w:type="dxa"/>
          </w:tcPr>
          <w:p w:rsidR="00185D40" w:rsidRPr="00D53A84" w:rsidRDefault="00185D40" w:rsidP="00C7032B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53A8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กิจกรรมส่งเสริมการผลิตน้ำที่ดีและเหมาะสม (</w:t>
            </w:r>
            <w:r w:rsidRPr="00D53A8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GAP) </w:t>
            </w:r>
            <w:r w:rsidRPr="00D53A8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และยกระดับเพื่อการผลิตแบบอินทรีย์</w:t>
            </w:r>
          </w:p>
          <w:tbl>
            <w:tblPr>
              <w:tblStyle w:val="a7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00"/>
              <w:gridCol w:w="1224"/>
              <w:gridCol w:w="1224"/>
              <w:gridCol w:w="1224"/>
              <w:gridCol w:w="1225"/>
              <w:gridCol w:w="1279"/>
            </w:tblGrid>
            <w:tr w:rsidR="00D7489A" w:rsidTr="003D2D75">
              <w:trPr>
                <w:jc w:val="center"/>
              </w:trPr>
              <w:tc>
                <w:tcPr>
                  <w:tcW w:w="1500" w:type="dxa"/>
                </w:tcPr>
                <w:p w:rsidR="00D7489A" w:rsidRDefault="00D7489A" w:rsidP="003D2D75">
                  <w:pPr>
                    <w:jc w:val="center"/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รวมทั้งสิ้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D7489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บาท)</w:t>
                  </w:r>
                </w:p>
              </w:tc>
              <w:tc>
                <w:tcPr>
                  <w:tcW w:w="6176" w:type="dxa"/>
                  <w:gridSpan w:val="5"/>
                </w:tcPr>
                <w:p w:rsidR="00D7489A" w:rsidRPr="00D7489A" w:rsidRDefault="00D7489A" w:rsidP="003D2D75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7489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ปีงบประมาณ</w:t>
                  </w:r>
                </w:p>
              </w:tc>
            </w:tr>
            <w:tr w:rsidR="00D7489A" w:rsidRPr="00D7489A" w:rsidTr="003D2D75">
              <w:trPr>
                <w:jc w:val="center"/>
              </w:trPr>
              <w:tc>
                <w:tcPr>
                  <w:tcW w:w="1500" w:type="dxa"/>
                </w:tcPr>
                <w:p w:rsidR="00D7489A" w:rsidRPr="00D7489A" w:rsidRDefault="00D7489A" w:rsidP="003D2D75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224" w:type="dxa"/>
                </w:tcPr>
                <w:p w:rsidR="00D7489A" w:rsidRPr="00D7489A" w:rsidRDefault="00D7489A" w:rsidP="003D2D75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7489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561</w:t>
                  </w:r>
                </w:p>
              </w:tc>
              <w:tc>
                <w:tcPr>
                  <w:tcW w:w="1224" w:type="dxa"/>
                </w:tcPr>
                <w:p w:rsidR="00D7489A" w:rsidRPr="00D7489A" w:rsidRDefault="00D7489A" w:rsidP="003D2D75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7489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562</w:t>
                  </w:r>
                </w:p>
              </w:tc>
              <w:tc>
                <w:tcPr>
                  <w:tcW w:w="1224" w:type="dxa"/>
                </w:tcPr>
                <w:p w:rsidR="00D7489A" w:rsidRPr="00D7489A" w:rsidRDefault="00D7489A" w:rsidP="003D2D75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7489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653</w:t>
                  </w:r>
                </w:p>
              </w:tc>
              <w:tc>
                <w:tcPr>
                  <w:tcW w:w="1225" w:type="dxa"/>
                </w:tcPr>
                <w:p w:rsidR="00D7489A" w:rsidRPr="00D7489A" w:rsidRDefault="00D7489A" w:rsidP="003D2D75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7489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564</w:t>
                  </w:r>
                </w:p>
              </w:tc>
              <w:tc>
                <w:tcPr>
                  <w:tcW w:w="1279" w:type="dxa"/>
                </w:tcPr>
                <w:p w:rsidR="00D7489A" w:rsidRPr="00D7489A" w:rsidRDefault="00D7489A" w:rsidP="003D2D75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7489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565</w:t>
                  </w:r>
                </w:p>
              </w:tc>
            </w:tr>
            <w:tr w:rsidR="00D7489A" w:rsidTr="003D2D75">
              <w:trPr>
                <w:jc w:val="center"/>
              </w:trPr>
              <w:tc>
                <w:tcPr>
                  <w:tcW w:w="1500" w:type="dxa"/>
                </w:tcPr>
                <w:p w:rsidR="00D7489A" w:rsidRDefault="00D7489A" w:rsidP="003D2D75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224" w:type="dxa"/>
                </w:tcPr>
                <w:p w:rsidR="00D7489A" w:rsidRDefault="00D7489A" w:rsidP="003D2D75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224" w:type="dxa"/>
                </w:tcPr>
                <w:p w:rsidR="00D7489A" w:rsidRDefault="00D7489A" w:rsidP="003D2D75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224" w:type="dxa"/>
                </w:tcPr>
                <w:p w:rsidR="00D7489A" w:rsidRDefault="00D7489A" w:rsidP="003D2D75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225" w:type="dxa"/>
                </w:tcPr>
                <w:p w:rsidR="00D7489A" w:rsidRDefault="00D7489A" w:rsidP="003D2D75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279" w:type="dxa"/>
                </w:tcPr>
                <w:p w:rsidR="00D7489A" w:rsidRDefault="00D7489A" w:rsidP="003D2D75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185D40" w:rsidRPr="00D53A84" w:rsidRDefault="00185D40" w:rsidP="00C7032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3A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  <w:r w:rsidRPr="00D53A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งสาวเรณู สิริมงคลถาวร</w:t>
            </w:r>
            <w:r w:rsidRPr="00D53A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53A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  <w:r w:rsidRPr="00D53A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มงจังหวัดสกลนคร</w:t>
            </w:r>
            <w:r w:rsidRPr="00D53A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185D40" w:rsidRPr="00D53A84" w:rsidRDefault="00185D40" w:rsidP="00C7032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53A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ติดต่อ</w:t>
            </w:r>
            <w:r w:rsidRPr="00D53A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53A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ำนักงานประมงจังหวัดสกลนคร </w:t>
            </w:r>
          </w:p>
          <w:p w:rsidR="00185D40" w:rsidRPr="00D53A84" w:rsidRDefault="00185D40" w:rsidP="00C7032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53A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ลขโทรศัพท์</w:t>
            </w:r>
            <w:r w:rsidRPr="00D53A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53A84">
              <w:rPr>
                <w:rFonts w:ascii="TH SarabunIT๙" w:hAnsi="TH SarabunIT๙" w:cs="TH SarabunIT๙"/>
                <w:sz w:val="32"/>
                <w:szCs w:val="32"/>
              </w:rPr>
              <w:t>0-4271-3664</w:t>
            </w:r>
          </w:p>
          <w:p w:rsidR="00185D40" w:rsidRPr="00D53A84" w:rsidRDefault="00185D40" w:rsidP="00C7032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53A8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  <w:r w:rsidRPr="00D53A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นายเพิ่มศักดิ์ เพิงมาก</w:t>
            </w:r>
            <w:r w:rsidRPr="00D53A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53A84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ตำแหน่ง </w:t>
            </w:r>
            <w:r w:rsidRPr="00D53A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มงจังหวัด</w:t>
            </w:r>
            <w:r w:rsidRPr="00D53A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ครพนม</w:t>
            </w:r>
          </w:p>
          <w:p w:rsidR="00185D40" w:rsidRPr="00D53A84" w:rsidRDefault="00185D40" w:rsidP="00C7032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53A8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ติดต่อ</w:t>
            </w:r>
            <w:r w:rsidRPr="00D53A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สำนักงานประมงจังหวัด</w:t>
            </w:r>
            <w:r w:rsidRPr="00D53A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ครพนม</w:t>
            </w:r>
          </w:p>
          <w:p w:rsidR="00185D40" w:rsidRPr="00D53A84" w:rsidRDefault="00185D40" w:rsidP="00C7032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53A8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ายเลขโทรศัพท์</w:t>
            </w:r>
            <w:r w:rsidRPr="00D53A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D53A84">
              <w:rPr>
                <w:rFonts w:ascii="TH SarabunIT๙" w:eastAsia="Times New Roman" w:hAnsi="TH SarabunIT๙" w:cs="TH SarabunIT๙"/>
                <w:sz w:val="32"/>
                <w:szCs w:val="32"/>
              </w:rPr>
              <w:t>0-</w:t>
            </w:r>
            <w:r w:rsidR="00001D11" w:rsidRPr="00001D11">
              <w:rPr>
                <w:rFonts w:ascii="TH SarabunIT๙" w:eastAsia="Times New Roman" w:hAnsi="TH SarabunIT๙" w:cs="TH SarabunIT๙"/>
                <w:sz w:val="32"/>
                <w:szCs w:val="32"/>
              </w:rPr>
              <w:t>4271-3664</w:t>
            </w:r>
          </w:p>
          <w:p w:rsidR="00185D40" w:rsidRPr="00D53A84" w:rsidRDefault="00185D40" w:rsidP="00C7032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53A8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  <w:r w:rsidRPr="00D53A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นาย</w:t>
            </w:r>
            <w:proofErr w:type="spellStart"/>
            <w:r w:rsidRPr="00D53A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ศิริพงษ์</w:t>
            </w:r>
            <w:proofErr w:type="spellEnd"/>
            <w:r w:rsidRPr="00D53A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พนา</w:t>
            </w:r>
            <w:proofErr w:type="spellStart"/>
            <w:r w:rsidRPr="00D53A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นธิ์</w:t>
            </w:r>
            <w:proofErr w:type="spellEnd"/>
            <w:r w:rsidRPr="00D53A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53A84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  <w:r w:rsidRPr="00D53A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53A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มงจังหวัด</w:t>
            </w:r>
            <w:r w:rsidRPr="00D53A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ุกดาหาร</w:t>
            </w:r>
          </w:p>
          <w:p w:rsidR="00185D40" w:rsidRPr="00D53A84" w:rsidRDefault="00185D40" w:rsidP="00C7032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53A8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ติดต่อ</w:t>
            </w:r>
            <w:r w:rsidRPr="00D53A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สำนักงานประมงจังหวัด</w:t>
            </w:r>
            <w:r w:rsidRPr="00D53A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ุกดาหาร</w:t>
            </w:r>
          </w:p>
          <w:p w:rsidR="00185D40" w:rsidRDefault="00185D40" w:rsidP="00C7032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53A8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ายเลขโทรศัพท์</w:t>
            </w:r>
            <w:r w:rsidRPr="00D53A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D53A84">
              <w:rPr>
                <w:rFonts w:ascii="TH SarabunIT๙" w:eastAsia="Times New Roman" w:hAnsi="TH SarabunIT๙" w:cs="TH SarabunIT๙"/>
                <w:sz w:val="32"/>
                <w:szCs w:val="32"/>
              </w:rPr>
              <w:t>0-42</w:t>
            </w:r>
            <w:r w:rsidRPr="00D53A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1</w:t>
            </w:r>
            <w:r w:rsidRPr="00D53A84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 w:rsidRPr="00D53A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604</w:t>
            </w:r>
          </w:p>
          <w:p w:rsidR="00185D40" w:rsidRPr="00D53A84" w:rsidRDefault="00185D40" w:rsidP="00C7032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85D40" w:rsidRPr="00D53A84" w:rsidRDefault="00185D40" w:rsidP="00C7032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47B4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หาวิทยาลัยเกษตรศาสตร์ วิทยาเขตเฉลิมพระเกียรติ จังหวัดสกลนคร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และ</w:t>
            </w:r>
            <w:r w:rsidRPr="00247B4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หาวิทยาลัยเทคโนโลยีราชมงคลอีสาน วิทยาเขตสกลนคร</w:t>
            </w:r>
          </w:p>
        </w:tc>
      </w:tr>
      <w:tr w:rsidR="00185D40" w:rsidRPr="00D53A84" w:rsidTr="00D7489A">
        <w:tblPrEx>
          <w:jc w:val="left"/>
        </w:tblPrEx>
        <w:trPr>
          <w:trHeight w:val="3406"/>
        </w:trPr>
        <w:tc>
          <w:tcPr>
            <w:tcW w:w="1951" w:type="dxa"/>
          </w:tcPr>
          <w:p w:rsidR="00185D40" w:rsidRPr="00D53A84" w:rsidRDefault="00185D40" w:rsidP="00C7032B">
            <w:pPr>
              <w:ind w:left="209" w:hanging="204"/>
              <w:rPr>
                <w:rFonts w:ascii="TH SarabunIT๙" w:eastAsia="Tahoma" w:hAnsi="TH SarabunIT๙" w:cs="TH SarabunIT๙"/>
                <w:b/>
                <w:bCs/>
                <w:kern w:val="24"/>
                <w:sz w:val="32"/>
                <w:szCs w:val="32"/>
              </w:rPr>
            </w:pPr>
            <w:r>
              <w:rPr>
                <w:rFonts w:ascii="TH SarabunIT๙" w:eastAsia="Tahoma" w:hAnsi="TH SarabunIT๙" w:cs="TH SarabunIT๙" w:hint="cs"/>
                <w:b/>
                <w:bCs/>
                <w:kern w:val="24"/>
                <w:sz w:val="32"/>
                <w:szCs w:val="32"/>
                <w:cs/>
              </w:rPr>
              <w:lastRenderedPageBreak/>
              <w:t>6</w:t>
            </w:r>
            <w:r w:rsidRPr="00D53A84">
              <w:rPr>
                <w:rFonts w:ascii="TH SarabunIT๙" w:eastAsia="Tahoma" w:hAnsi="TH SarabunIT๙" w:cs="TH SarabunIT๙"/>
                <w:b/>
                <w:bCs/>
                <w:kern w:val="24"/>
                <w:sz w:val="32"/>
                <w:szCs w:val="32"/>
                <w:cs/>
              </w:rPr>
              <w:t>.4 กิจกรรมหลักของโครงการ</w:t>
            </w:r>
          </w:p>
          <w:p w:rsidR="00185D40" w:rsidRPr="00D53A84" w:rsidRDefault="00185D40" w:rsidP="00C7032B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53A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924A97" w:rsidRDefault="00185D40" w:rsidP="00924A97">
            <w:pPr>
              <w:ind w:left="209" w:hanging="20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53A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001D11" w:rsidRDefault="00001D11" w:rsidP="00924A97">
            <w:pPr>
              <w:ind w:left="209" w:hanging="20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001D11" w:rsidRPr="00D53A84" w:rsidRDefault="00001D11" w:rsidP="00924A97">
            <w:pPr>
              <w:ind w:left="209" w:hanging="20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85D40" w:rsidRPr="00D53A84" w:rsidRDefault="00185D40" w:rsidP="00C7032B">
            <w:pPr>
              <w:ind w:left="209" w:hanging="20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53A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รับผิดชอบ</w:t>
            </w:r>
          </w:p>
          <w:p w:rsidR="00185D40" w:rsidRPr="00D53A84" w:rsidRDefault="00185D40" w:rsidP="00C7032B">
            <w:pPr>
              <w:ind w:left="209" w:hanging="20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53A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185D40" w:rsidRPr="00D53A84" w:rsidRDefault="00185D40" w:rsidP="00C7032B">
            <w:pPr>
              <w:ind w:left="209" w:hanging="20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85D40" w:rsidRPr="00D53A84" w:rsidRDefault="00185D40" w:rsidP="00C7032B">
            <w:pPr>
              <w:ind w:left="209" w:hanging="20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85D40" w:rsidRPr="00D53A84" w:rsidRDefault="00185D40" w:rsidP="00C7032B">
            <w:pPr>
              <w:ind w:left="209" w:hanging="204"/>
              <w:rPr>
                <w:rFonts w:ascii="TH SarabunIT๙" w:eastAsia="Tahoma" w:hAnsi="TH SarabunIT๙" w:cs="TH SarabunIT๙"/>
                <w:b/>
                <w:bCs/>
                <w:kern w:val="24"/>
                <w:sz w:val="32"/>
                <w:szCs w:val="32"/>
                <w:cs/>
              </w:rPr>
            </w:pPr>
            <w:r w:rsidRPr="00D53A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หน่วยงานที่เกี่ยวข้อง</w:t>
            </w:r>
          </w:p>
        </w:tc>
        <w:tc>
          <w:tcPr>
            <w:tcW w:w="8802" w:type="dxa"/>
          </w:tcPr>
          <w:p w:rsidR="00185D40" w:rsidRDefault="00185D40" w:rsidP="00C7032B">
            <w:pP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</w:rPr>
            </w:pPr>
            <w:r w:rsidRPr="00D53A8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  <w:r w:rsidRPr="00D53A84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ส่งเสริมและพัฒนาสินค้าปลาน้ำโขงแปรรูป  </w:t>
            </w:r>
          </w:p>
          <w:tbl>
            <w:tblPr>
              <w:tblStyle w:val="a7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00"/>
              <w:gridCol w:w="1224"/>
              <w:gridCol w:w="1224"/>
              <w:gridCol w:w="1224"/>
              <w:gridCol w:w="1225"/>
              <w:gridCol w:w="1279"/>
            </w:tblGrid>
            <w:tr w:rsidR="00D7489A" w:rsidTr="003D2D75">
              <w:trPr>
                <w:jc w:val="center"/>
              </w:trPr>
              <w:tc>
                <w:tcPr>
                  <w:tcW w:w="1500" w:type="dxa"/>
                </w:tcPr>
                <w:p w:rsidR="00D7489A" w:rsidRDefault="00D7489A" w:rsidP="003D2D75">
                  <w:pPr>
                    <w:jc w:val="center"/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รวมทั้งสิ้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D7489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บาท)</w:t>
                  </w:r>
                </w:p>
              </w:tc>
              <w:tc>
                <w:tcPr>
                  <w:tcW w:w="6176" w:type="dxa"/>
                  <w:gridSpan w:val="5"/>
                </w:tcPr>
                <w:p w:rsidR="00D7489A" w:rsidRPr="00D7489A" w:rsidRDefault="00D7489A" w:rsidP="003D2D75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7489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ปีงบประมาณ</w:t>
                  </w:r>
                </w:p>
              </w:tc>
            </w:tr>
            <w:tr w:rsidR="00D7489A" w:rsidRPr="00D7489A" w:rsidTr="003D2D75">
              <w:trPr>
                <w:jc w:val="center"/>
              </w:trPr>
              <w:tc>
                <w:tcPr>
                  <w:tcW w:w="1500" w:type="dxa"/>
                </w:tcPr>
                <w:p w:rsidR="00D7489A" w:rsidRPr="00D7489A" w:rsidRDefault="00D7489A" w:rsidP="003D2D75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224" w:type="dxa"/>
                </w:tcPr>
                <w:p w:rsidR="00D7489A" w:rsidRPr="00D7489A" w:rsidRDefault="00D7489A" w:rsidP="003D2D75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7489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561</w:t>
                  </w:r>
                </w:p>
              </w:tc>
              <w:tc>
                <w:tcPr>
                  <w:tcW w:w="1224" w:type="dxa"/>
                </w:tcPr>
                <w:p w:rsidR="00D7489A" w:rsidRPr="00D7489A" w:rsidRDefault="00D7489A" w:rsidP="003D2D75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7489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562</w:t>
                  </w:r>
                </w:p>
              </w:tc>
              <w:tc>
                <w:tcPr>
                  <w:tcW w:w="1224" w:type="dxa"/>
                </w:tcPr>
                <w:p w:rsidR="00D7489A" w:rsidRPr="00D7489A" w:rsidRDefault="00D7489A" w:rsidP="003D2D75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7489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653</w:t>
                  </w:r>
                </w:p>
              </w:tc>
              <w:tc>
                <w:tcPr>
                  <w:tcW w:w="1225" w:type="dxa"/>
                </w:tcPr>
                <w:p w:rsidR="00D7489A" w:rsidRPr="00D7489A" w:rsidRDefault="00D7489A" w:rsidP="003D2D75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7489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564</w:t>
                  </w:r>
                </w:p>
              </w:tc>
              <w:tc>
                <w:tcPr>
                  <w:tcW w:w="1279" w:type="dxa"/>
                </w:tcPr>
                <w:p w:rsidR="00D7489A" w:rsidRPr="00D7489A" w:rsidRDefault="00D7489A" w:rsidP="003D2D75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7489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565</w:t>
                  </w:r>
                </w:p>
              </w:tc>
            </w:tr>
            <w:tr w:rsidR="00D7489A" w:rsidTr="003D2D75">
              <w:trPr>
                <w:jc w:val="center"/>
              </w:trPr>
              <w:tc>
                <w:tcPr>
                  <w:tcW w:w="1500" w:type="dxa"/>
                </w:tcPr>
                <w:p w:rsidR="00D7489A" w:rsidRDefault="00D7489A" w:rsidP="003D2D75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224" w:type="dxa"/>
                </w:tcPr>
                <w:p w:rsidR="00D7489A" w:rsidRDefault="00D7489A" w:rsidP="003D2D75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224" w:type="dxa"/>
                </w:tcPr>
                <w:p w:rsidR="00D7489A" w:rsidRDefault="00D7489A" w:rsidP="003D2D75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224" w:type="dxa"/>
                </w:tcPr>
                <w:p w:rsidR="00D7489A" w:rsidRDefault="00D7489A" w:rsidP="003D2D75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225" w:type="dxa"/>
                </w:tcPr>
                <w:p w:rsidR="00D7489A" w:rsidRDefault="00D7489A" w:rsidP="003D2D75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279" w:type="dxa"/>
                </w:tcPr>
                <w:p w:rsidR="00D7489A" w:rsidRDefault="00D7489A" w:rsidP="003D2D75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D7489A" w:rsidRPr="00D7489A" w:rsidRDefault="00D7489A" w:rsidP="00C7032B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185D40" w:rsidRPr="00D53A84" w:rsidRDefault="00185D40" w:rsidP="00C7032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3A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  <w:r w:rsidRPr="00D53A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สิทธิชัย ฮะทะโชติ  </w:t>
            </w:r>
            <w:r w:rsidRPr="00D53A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  <w:t>ตำแหน่ง</w:t>
            </w:r>
            <w:r w:rsidRPr="00D53A8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53A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จารย์ </w:t>
            </w:r>
          </w:p>
          <w:p w:rsidR="00185D40" w:rsidRPr="00D53A84" w:rsidRDefault="00185D40" w:rsidP="00C7032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53A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ติดต่อ</w:t>
            </w:r>
            <w:r w:rsidRPr="00D53A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หาวิทยาลัยเกษตรศาสตร์ วิทยาเขตเฉลิมพระเกียรติ จังหวัดสกลนคร</w:t>
            </w:r>
          </w:p>
          <w:p w:rsidR="00185D40" w:rsidRPr="00D53A84" w:rsidRDefault="00185D40" w:rsidP="00C7032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53A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ลขโทรศัพท์</w:t>
            </w:r>
            <w:r w:rsidRPr="00D53A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089-710-9757</w:t>
            </w:r>
          </w:p>
          <w:p w:rsidR="00185D40" w:rsidRPr="00D53A84" w:rsidRDefault="00185D40" w:rsidP="00C7032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85D40" w:rsidRPr="00D53A84" w:rsidRDefault="00185D40" w:rsidP="00C7032B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53A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มหาวิทยาลัยเทคโนโลยีราชมงคลอีสาน วิทยาเขตสกลนคร </w:t>
            </w:r>
            <w:r w:rsidRPr="00D53A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247B4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งานประมงจังหวัดสกลนคร  สำนักงานประมงจังหวัดมุกดาหาร และสำนักงานประมงจังหวัดนครพนม</w:t>
            </w:r>
            <w:r w:rsidRPr="00D53A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185D40" w:rsidRPr="00F0095E" w:rsidTr="00D7489A">
        <w:tblPrEx>
          <w:jc w:val="left"/>
        </w:tblPrEx>
        <w:trPr>
          <w:trHeight w:val="3263"/>
        </w:trPr>
        <w:tc>
          <w:tcPr>
            <w:tcW w:w="1951" w:type="dxa"/>
          </w:tcPr>
          <w:p w:rsidR="00185D40" w:rsidRPr="00D53A84" w:rsidRDefault="00185D40" w:rsidP="00C7032B">
            <w:pPr>
              <w:ind w:left="209" w:hanging="204"/>
              <w:rPr>
                <w:rFonts w:ascii="TH SarabunIT๙" w:eastAsia="Tahoma" w:hAnsi="TH SarabunIT๙" w:cs="TH SarabunIT๙"/>
                <w:b/>
                <w:bCs/>
                <w:kern w:val="24"/>
                <w:sz w:val="32"/>
                <w:szCs w:val="32"/>
              </w:rPr>
            </w:pPr>
            <w:r>
              <w:rPr>
                <w:rFonts w:ascii="TH SarabunIT๙" w:eastAsia="Tahoma" w:hAnsi="TH SarabunIT๙" w:cs="TH SarabunIT๙" w:hint="cs"/>
                <w:b/>
                <w:bCs/>
                <w:kern w:val="24"/>
                <w:sz w:val="32"/>
                <w:szCs w:val="32"/>
                <w:cs/>
              </w:rPr>
              <w:t>6</w:t>
            </w:r>
            <w:r w:rsidRPr="00D53A84">
              <w:rPr>
                <w:rFonts w:ascii="TH SarabunIT๙" w:eastAsia="Tahoma" w:hAnsi="TH SarabunIT๙" w:cs="TH SarabunIT๙"/>
                <w:b/>
                <w:bCs/>
                <w:kern w:val="24"/>
                <w:sz w:val="32"/>
                <w:szCs w:val="32"/>
                <w:cs/>
              </w:rPr>
              <w:t>.5 กิจกรรมหลักของโครงการ</w:t>
            </w:r>
          </w:p>
          <w:p w:rsidR="00185D40" w:rsidRPr="00D53A84" w:rsidRDefault="00185D40" w:rsidP="00C7032B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53A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185D40" w:rsidRPr="00D53A84" w:rsidRDefault="00185D40" w:rsidP="00C7032B">
            <w:pPr>
              <w:ind w:left="209" w:hanging="20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53A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924A97" w:rsidRDefault="00924A97" w:rsidP="00C7032B">
            <w:pPr>
              <w:ind w:left="209" w:hanging="20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85D40" w:rsidRPr="00D53A84" w:rsidRDefault="00185D40" w:rsidP="00C7032B">
            <w:pPr>
              <w:ind w:left="209" w:hanging="20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53A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รับผิดชอบ</w:t>
            </w:r>
          </w:p>
          <w:p w:rsidR="00185D40" w:rsidRPr="00D53A84" w:rsidRDefault="00185D40" w:rsidP="00C7032B">
            <w:pPr>
              <w:ind w:left="209" w:hanging="20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53A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185D40" w:rsidRPr="00D53A84" w:rsidRDefault="00185D40" w:rsidP="00C7032B">
            <w:pPr>
              <w:ind w:left="209" w:hanging="20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85D40" w:rsidRPr="00D53A84" w:rsidRDefault="00185D40" w:rsidP="00C7032B">
            <w:pPr>
              <w:ind w:left="209" w:hanging="20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85D40" w:rsidRPr="00D53A84" w:rsidRDefault="00185D40" w:rsidP="00C7032B">
            <w:pPr>
              <w:ind w:left="209" w:hanging="204"/>
              <w:rPr>
                <w:rFonts w:ascii="TH SarabunIT๙" w:eastAsia="Tahoma" w:hAnsi="TH SarabunIT๙" w:cs="TH SarabunIT๙"/>
                <w:b/>
                <w:bCs/>
                <w:kern w:val="24"/>
                <w:sz w:val="32"/>
                <w:szCs w:val="32"/>
                <w:cs/>
              </w:rPr>
            </w:pPr>
            <w:r w:rsidRPr="00D53A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หน่วยงานที่เกี่ยวข้อง</w:t>
            </w:r>
          </w:p>
        </w:tc>
        <w:tc>
          <w:tcPr>
            <w:tcW w:w="8802" w:type="dxa"/>
          </w:tcPr>
          <w:p w:rsidR="00185D40" w:rsidRPr="00D53A84" w:rsidRDefault="00185D40" w:rsidP="00C7032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53A8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ิจกรรมส่งเสริมการพัฒนาระบบการค้าออนไลน์ให้กับกลุ่มผู้พัฒนาสินค้าปลาน้ำโขงแปรรูป</w:t>
            </w:r>
          </w:p>
          <w:tbl>
            <w:tblPr>
              <w:tblStyle w:val="a7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00"/>
              <w:gridCol w:w="1224"/>
              <w:gridCol w:w="1224"/>
              <w:gridCol w:w="1224"/>
              <w:gridCol w:w="1225"/>
              <w:gridCol w:w="1279"/>
            </w:tblGrid>
            <w:tr w:rsidR="00D7489A" w:rsidTr="003D2D75">
              <w:trPr>
                <w:jc w:val="center"/>
              </w:trPr>
              <w:tc>
                <w:tcPr>
                  <w:tcW w:w="1500" w:type="dxa"/>
                </w:tcPr>
                <w:p w:rsidR="00D7489A" w:rsidRDefault="00D7489A" w:rsidP="003D2D75">
                  <w:pPr>
                    <w:jc w:val="center"/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รวมทั้งสิ้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D7489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บาท)</w:t>
                  </w:r>
                </w:p>
              </w:tc>
              <w:tc>
                <w:tcPr>
                  <w:tcW w:w="6176" w:type="dxa"/>
                  <w:gridSpan w:val="5"/>
                </w:tcPr>
                <w:p w:rsidR="00D7489A" w:rsidRPr="00D7489A" w:rsidRDefault="00D7489A" w:rsidP="003D2D75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7489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ปีงบประมาณ</w:t>
                  </w:r>
                </w:p>
              </w:tc>
            </w:tr>
            <w:tr w:rsidR="00D7489A" w:rsidRPr="00D7489A" w:rsidTr="003D2D75">
              <w:trPr>
                <w:jc w:val="center"/>
              </w:trPr>
              <w:tc>
                <w:tcPr>
                  <w:tcW w:w="1500" w:type="dxa"/>
                </w:tcPr>
                <w:p w:rsidR="00D7489A" w:rsidRPr="00D7489A" w:rsidRDefault="00D7489A" w:rsidP="003D2D75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224" w:type="dxa"/>
                </w:tcPr>
                <w:p w:rsidR="00D7489A" w:rsidRPr="00D7489A" w:rsidRDefault="00D7489A" w:rsidP="003D2D75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7489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561</w:t>
                  </w:r>
                </w:p>
              </w:tc>
              <w:tc>
                <w:tcPr>
                  <w:tcW w:w="1224" w:type="dxa"/>
                </w:tcPr>
                <w:p w:rsidR="00D7489A" w:rsidRPr="00D7489A" w:rsidRDefault="00D7489A" w:rsidP="003D2D75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7489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562</w:t>
                  </w:r>
                </w:p>
              </w:tc>
              <w:tc>
                <w:tcPr>
                  <w:tcW w:w="1224" w:type="dxa"/>
                </w:tcPr>
                <w:p w:rsidR="00D7489A" w:rsidRPr="00D7489A" w:rsidRDefault="00D7489A" w:rsidP="003D2D75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7489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653</w:t>
                  </w:r>
                </w:p>
              </w:tc>
              <w:tc>
                <w:tcPr>
                  <w:tcW w:w="1225" w:type="dxa"/>
                </w:tcPr>
                <w:p w:rsidR="00D7489A" w:rsidRPr="00D7489A" w:rsidRDefault="00D7489A" w:rsidP="003D2D75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7489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564</w:t>
                  </w:r>
                </w:p>
              </w:tc>
              <w:tc>
                <w:tcPr>
                  <w:tcW w:w="1279" w:type="dxa"/>
                </w:tcPr>
                <w:p w:rsidR="00D7489A" w:rsidRPr="00D7489A" w:rsidRDefault="00D7489A" w:rsidP="003D2D75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7489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565</w:t>
                  </w:r>
                </w:p>
              </w:tc>
            </w:tr>
            <w:tr w:rsidR="00D7489A" w:rsidTr="003D2D75">
              <w:trPr>
                <w:jc w:val="center"/>
              </w:trPr>
              <w:tc>
                <w:tcPr>
                  <w:tcW w:w="1500" w:type="dxa"/>
                </w:tcPr>
                <w:p w:rsidR="00D7489A" w:rsidRDefault="00D7489A" w:rsidP="003D2D75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224" w:type="dxa"/>
                </w:tcPr>
                <w:p w:rsidR="00D7489A" w:rsidRDefault="00D7489A" w:rsidP="003D2D75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224" w:type="dxa"/>
                </w:tcPr>
                <w:p w:rsidR="00D7489A" w:rsidRDefault="00D7489A" w:rsidP="003D2D75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224" w:type="dxa"/>
                </w:tcPr>
                <w:p w:rsidR="00D7489A" w:rsidRDefault="00D7489A" w:rsidP="003D2D75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225" w:type="dxa"/>
                </w:tcPr>
                <w:p w:rsidR="00D7489A" w:rsidRDefault="00D7489A" w:rsidP="003D2D75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279" w:type="dxa"/>
                </w:tcPr>
                <w:p w:rsidR="00D7489A" w:rsidRDefault="00D7489A" w:rsidP="003D2D75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185D40" w:rsidRPr="00D53A84" w:rsidRDefault="00185D40" w:rsidP="00C7032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3A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  <w:r w:rsidRPr="00D53A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สิทธิชัย ฮะทะโชติ  </w:t>
            </w:r>
            <w:r w:rsidRPr="00D53A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  <w:t>ตำแหน่ง</w:t>
            </w:r>
            <w:r w:rsidRPr="00D53A8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53A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จารย์ </w:t>
            </w:r>
          </w:p>
          <w:p w:rsidR="00185D40" w:rsidRPr="00D53A84" w:rsidRDefault="00185D40" w:rsidP="00C7032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53A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ติดต่อ</w:t>
            </w:r>
            <w:r w:rsidRPr="00D53A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หาวิทยาลัยเกษตรศาสตร์ วิทยาเขตเฉลิมพระเกียรติ จังหวัดสกลนคร</w:t>
            </w:r>
          </w:p>
          <w:p w:rsidR="00185D40" w:rsidRPr="00D53A84" w:rsidRDefault="00185D40" w:rsidP="00C7032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53A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ลขโทรศัพท์</w:t>
            </w:r>
            <w:r w:rsidRPr="00D53A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089-710-9757</w:t>
            </w:r>
          </w:p>
          <w:p w:rsidR="00185D40" w:rsidRPr="00D53A84" w:rsidRDefault="00185D40" w:rsidP="00C7032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85D40" w:rsidRPr="00F0095E" w:rsidRDefault="00185D40" w:rsidP="00C7032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247B4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หาวิทยาลัยเทคโนโลยีราชมงคลอีสาน วิทยาเขตสกลนคร  สำนักงานประมงจังหวัดสกลนคร  สำนักงานประมงจังหวัดมุกดาหาร และสำนักงานประมงจังหวัดนครพนม</w:t>
            </w:r>
          </w:p>
        </w:tc>
      </w:tr>
      <w:tr w:rsidR="002812EF" w:rsidRPr="00D53A84" w:rsidTr="00D7489A">
        <w:trPr>
          <w:trHeight w:val="144"/>
          <w:jc w:val="center"/>
        </w:trPr>
        <w:tc>
          <w:tcPr>
            <w:tcW w:w="1950" w:type="dxa"/>
          </w:tcPr>
          <w:p w:rsidR="00877E48" w:rsidRPr="00D53A84" w:rsidRDefault="00185D40" w:rsidP="006F7D6B">
            <w:pPr>
              <w:ind w:left="209" w:hanging="20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kern w:val="24"/>
                <w:sz w:val="32"/>
                <w:szCs w:val="32"/>
                <w:cs/>
              </w:rPr>
              <w:t>7</w:t>
            </w:r>
            <w:r w:rsidR="00877E48" w:rsidRPr="00D53A84">
              <w:rPr>
                <w:rFonts w:ascii="TH SarabunIT๙" w:eastAsia="Times New Roman" w:hAnsi="TH SarabunIT๙" w:cs="TH SarabunIT๙"/>
                <w:b/>
                <w:bCs/>
                <w:kern w:val="24"/>
                <w:sz w:val="32"/>
                <w:szCs w:val="32"/>
                <w:cs/>
              </w:rPr>
              <w:t xml:space="preserve">. </w:t>
            </w:r>
            <w:r w:rsidR="006F7D6B">
              <w:rPr>
                <w:rFonts w:ascii="TH SarabunIT๙" w:eastAsia="Times New Roman" w:hAnsi="TH SarabunIT๙" w:cs="TH SarabunIT๙" w:hint="cs"/>
                <w:b/>
                <w:bCs/>
                <w:kern w:val="24"/>
                <w:sz w:val="32"/>
                <w:szCs w:val="32"/>
                <w:cs/>
              </w:rPr>
              <w:t>หน่วยดำเนินงาน</w:t>
            </w:r>
          </w:p>
        </w:tc>
        <w:tc>
          <w:tcPr>
            <w:tcW w:w="8803" w:type="dxa"/>
          </w:tcPr>
          <w:p w:rsidR="00877E48" w:rsidRPr="00D53A84" w:rsidRDefault="00185D40" w:rsidP="00C33D2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หน่วยงานผู้รับผิดชอบโครงการ</w:t>
            </w:r>
            <w:r w:rsidR="00C33D2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หากมีหลายหน่วยให้ระบุเฉพาะหน่วยงานรับผิดชอบหลัก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2812EF" w:rsidRPr="00D53A84" w:rsidTr="00D7489A">
        <w:trPr>
          <w:trHeight w:val="144"/>
          <w:jc w:val="center"/>
        </w:trPr>
        <w:tc>
          <w:tcPr>
            <w:tcW w:w="1950" w:type="dxa"/>
          </w:tcPr>
          <w:p w:rsidR="00877E48" w:rsidRPr="00D53A84" w:rsidRDefault="00185D40" w:rsidP="003F2AEF">
            <w:pPr>
              <w:ind w:left="209" w:hanging="204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kern w:val="24"/>
                <w:sz w:val="32"/>
                <w:szCs w:val="32"/>
                <w:cs/>
              </w:rPr>
              <w:t>8</w:t>
            </w:r>
            <w:r w:rsidR="00877E48" w:rsidRPr="00D53A84">
              <w:rPr>
                <w:rFonts w:ascii="TH SarabunIT๙" w:eastAsia="Times New Roman" w:hAnsi="TH SarabunIT๙" w:cs="TH SarabunIT๙"/>
                <w:b/>
                <w:bCs/>
                <w:kern w:val="24"/>
                <w:sz w:val="32"/>
                <w:szCs w:val="32"/>
                <w:cs/>
              </w:rPr>
              <w:t>. ระยะเวลา</w:t>
            </w:r>
            <w:r w:rsidRPr="00185D4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ในการดำเนินงาน</w:t>
            </w:r>
          </w:p>
        </w:tc>
        <w:tc>
          <w:tcPr>
            <w:tcW w:w="8803" w:type="dxa"/>
          </w:tcPr>
          <w:p w:rsidR="00664CB8" w:rsidRDefault="00877E48" w:rsidP="006F7D6B">
            <w:pPr>
              <w:rPr>
                <w:rFonts w:ascii="TH SarabunIT๙" w:eastAsia="Times New Roman" w:hAnsi="TH SarabunIT๙" w:cs="TH SarabunIT๙" w:hint="cs"/>
                <w:sz w:val="32"/>
                <w:szCs w:val="32"/>
              </w:rPr>
            </w:pPr>
            <w:r w:rsidRPr="00D53A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ระยะเวลา </w:t>
            </w:r>
            <w:r w:rsidR="00997260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  <w:r w:rsidRPr="00D53A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ปี </w:t>
            </w:r>
            <w:r w:rsidR="006F7D6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ปีงบประมาณ พ.ศ.2561-2564)</w:t>
            </w:r>
          </w:p>
          <w:p w:rsidR="00001D11" w:rsidRPr="00D53A84" w:rsidRDefault="00001D11" w:rsidP="006F7D6B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2812EF" w:rsidRPr="00D53A84" w:rsidTr="00D7489A">
        <w:trPr>
          <w:trHeight w:val="144"/>
          <w:jc w:val="center"/>
        </w:trPr>
        <w:tc>
          <w:tcPr>
            <w:tcW w:w="1950" w:type="dxa"/>
          </w:tcPr>
          <w:p w:rsidR="00877E48" w:rsidRPr="00D53A84" w:rsidRDefault="00185D40" w:rsidP="003F2AEF">
            <w:pPr>
              <w:ind w:left="209" w:hanging="204"/>
              <w:rPr>
                <w:rFonts w:ascii="TH SarabunIT๙" w:eastAsia="Times New Roman" w:hAnsi="TH SarabunIT๙" w:cs="TH SarabunIT๙"/>
                <w:b/>
                <w:bCs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kern w:val="24"/>
                <w:sz w:val="32"/>
                <w:szCs w:val="32"/>
                <w:cs/>
              </w:rPr>
              <w:t>9</w:t>
            </w:r>
            <w:r w:rsidR="00AB25DC" w:rsidRPr="00D53A84">
              <w:rPr>
                <w:rFonts w:ascii="TH SarabunIT๙" w:eastAsia="Times New Roman" w:hAnsi="TH SarabunIT๙" w:cs="TH SarabunIT๙"/>
                <w:b/>
                <w:bCs/>
                <w:kern w:val="24"/>
                <w:sz w:val="32"/>
                <w:szCs w:val="32"/>
                <w:cs/>
              </w:rPr>
              <w:t>.</w:t>
            </w:r>
            <w:r w:rsidR="00A30578" w:rsidRPr="00D53A84">
              <w:rPr>
                <w:rFonts w:ascii="TH SarabunIT๙" w:eastAsia="Times New Roman" w:hAnsi="TH SarabunIT๙" w:cs="TH SarabunIT๙"/>
                <w:b/>
                <w:bCs/>
                <w:kern w:val="24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8803" w:type="dxa"/>
          </w:tcPr>
          <w:tbl>
            <w:tblPr>
              <w:tblStyle w:val="a7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00"/>
              <w:gridCol w:w="1224"/>
              <w:gridCol w:w="1224"/>
              <w:gridCol w:w="1224"/>
              <w:gridCol w:w="1225"/>
              <w:gridCol w:w="1279"/>
            </w:tblGrid>
            <w:tr w:rsidR="00001D11" w:rsidTr="003D2D75">
              <w:trPr>
                <w:jc w:val="center"/>
              </w:trPr>
              <w:tc>
                <w:tcPr>
                  <w:tcW w:w="1500" w:type="dxa"/>
                </w:tcPr>
                <w:p w:rsidR="00001D11" w:rsidRDefault="00001D11" w:rsidP="003D2D75">
                  <w:pPr>
                    <w:jc w:val="center"/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รวมทั้งสิ้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D7489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บาท)</w:t>
                  </w:r>
                </w:p>
              </w:tc>
              <w:tc>
                <w:tcPr>
                  <w:tcW w:w="6176" w:type="dxa"/>
                  <w:gridSpan w:val="5"/>
                </w:tcPr>
                <w:p w:rsidR="00001D11" w:rsidRPr="00D7489A" w:rsidRDefault="00001D11" w:rsidP="003D2D75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7489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ปีงบประมาณ</w:t>
                  </w:r>
                </w:p>
              </w:tc>
            </w:tr>
            <w:tr w:rsidR="00001D11" w:rsidRPr="00D7489A" w:rsidTr="003D2D75">
              <w:trPr>
                <w:jc w:val="center"/>
              </w:trPr>
              <w:tc>
                <w:tcPr>
                  <w:tcW w:w="1500" w:type="dxa"/>
                </w:tcPr>
                <w:p w:rsidR="00001D11" w:rsidRPr="00D7489A" w:rsidRDefault="00001D11" w:rsidP="003D2D75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224" w:type="dxa"/>
                </w:tcPr>
                <w:p w:rsidR="00001D11" w:rsidRPr="00D7489A" w:rsidRDefault="00001D11" w:rsidP="003D2D75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7489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561</w:t>
                  </w:r>
                </w:p>
              </w:tc>
              <w:tc>
                <w:tcPr>
                  <w:tcW w:w="1224" w:type="dxa"/>
                </w:tcPr>
                <w:p w:rsidR="00001D11" w:rsidRPr="00D7489A" w:rsidRDefault="00001D11" w:rsidP="003D2D75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7489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562</w:t>
                  </w:r>
                </w:p>
              </w:tc>
              <w:tc>
                <w:tcPr>
                  <w:tcW w:w="1224" w:type="dxa"/>
                </w:tcPr>
                <w:p w:rsidR="00001D11" w:rsidRPr="00D7489A" w:rsidRDefault="00001D11" w:rsidP="003D2D75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7489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653</w:t>
                  </w:r>
                </w:p>
              </w:tc>
              <w:tc>
                <w:tcPr>
                  <w:tcW w:w="1225" w:type="dxa"/>
                </w:tcPr>
                <w:p w:rsidR="00001D11" w:rsidRPr="00D7489A" w:rsidRDefault="00001D11" w:rsidP="003D2D75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7489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564</w:t>
                  </w:r>
                </w:p>
              </w:tc>
              <w:tc>
                <w:tcPr>
                  <w:tcW w:w="1279" w:type="dxa"/>
                </w:tcPr>
                <w:p w:rsidR="00001D11" w:rsidRPr="00D7489A" w:rsidRDefault="00001D11" w:rsidP="003D2D75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7489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565</w:t>
                  </w:r>
                </w:p>
              </w:tc>
            </w:tr>
            <w:tr w:rsidR="00001D11" w:rsidTr="003D2D75">
              <w:trPr>
                <w:jc w:val="center"/>
              </w:trPr>
              <w:tc>
                <w:tcPr>
                  <w:tcW w:w="1500" w:type="dxa"/>
                </w:tcPr>
                <w:p w:rsidR="00001D11" w:rsidRDefault="00001D11" w:rsidP="003D2D75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224" w:type="dxa"/>
                </w:tcPr>
                <w:p w:rsidR="00001D11" w:rsidRDefault="00001D11" w:rsidP="003D2D75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224" w:type="dxa"/>
                </w:tcPr>
                <w:p w:rsidR="00001D11" w:rsidRDefault="00001D11" w:rsidP="003D2D75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224" w:type="dxa"/>
                </w:tcPr>
                <w:p w:rsidR="00001D11" w:rsidRDefault="00001D11" w:rsidP="003D2D75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225" w:type="dxa"/>
                </w:tcPr>
                <w:p w:rsidR="00001D11" w:rsidRDefault="00001D11" w:rsidP="003D2D75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279" w:type="dxa"/>
                </w:tcPr>
                <w:p w:rsidR="00001D11" w:rsidRDefault="00001D11" w:rsidP="003D2D75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6F7D6B" w:rsidRPr="00D53A84" w:rsidRDefault="006F7D6B" w:rsidP="003F2AEF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6F7D6B" w:rsidRPr="00D53A84" w:rsidTr="00D7489A">
        <w:trPr>
          <w:trHeight w:val="144"/>
          <w:jc w:val="center"/>
        </w:trPr>
        <w:tc>
          <w:tcPr>
            <w:tcW w:w="1950" w:type="dxa"/>
          </w:tcPr>
          <w:p w:rsidR="006F7D6B" w:rsidRPr="00D53A84" w:rsidRDefault="00185D40" w:rsidP="00185D40">
            <w:pPr>
              <w:ind w:left="209" w:hanging="204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kern w:val="24"/>
                <w:sz w:val="32"/>
                <w:szCs w:val="32"/>
                <w:cs/>
              </w:rPr>
              <w:t>10</w:t>
            </w:r>
            <w:r w:rsidR="006F7D6B" w:rsidRPr="00D53A84">
              <w:rPr>
                <w:rFonts w:ascii="TH SarabunIT๙" w:eastAsia="Times New Roman" w:hAnsi="TH SarabunIT๙" w:cs="TH SarabunIT๙"/>
                <w:b/>
                <w:bCs/>
                <w:kern w:val="24"/>
                <w:sz w:val="32"/>
                <w:szCs w:val="32"/>
                <w:cs/>
              </w:rPr>
              <w:t>. ผลผลิต</w:t>
            </w:r>
            <w:r>
              <w:rPr>
                <w:rFonts w:ascii="TH SarabunIT๙" w:eastAsia="Times New Roman" w:hAnsi="TH SarabunIT๙" w:cs="TH SarabunIT๙" w:hint="cs"/>
                <w:b/>
                <w:bCs/>
                <w:kern w:val="24"/>
                <w:sz w:val="32"/>
                <w:szCs w:val="32"/>
                <w:cs/>
              </w:rPr>
              <w:t xml:space="preserve"> (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32"/>
                <w:szCs w:val="32"/>
              </w:rPr>
              <w:t>output</w:t>
            </w:r>
            <w:r>
              <w:rPr>
                <w:rFonts w:ascii="TH SarabunIT๙" w:eastAsia="Times New Roman" w:hAnsi="TH SarabunIT๙" w:cs="TH SarabunIT๙" w:hint="cs"/>
                <w:b/>
                <w:bCs/>
                <w:kern w:val="24"/>
                <w:sz w:val="32"/>
                <w:szCs w:val="32"/>
                <w:cs/>
              </w:rPr>
              <w:t>)</w:t>
            </w:r>
          </w:p>
        </w:tc>
        <w:tc>
          <w:tcPr>
            <w:tcW w:w="8803" w:type="dxa"/>
          </w:tcPr>
          <w:p w:rsidR="006F7D6B" w:rsidRPr="00D53A84" w:rsidRDefault="006F7D6B" w:rsidP="00C7032B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53A8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ผลิต</w:t>
            </w:r>
          </w:p>
          <w:p w:rsidR="006F7D6B" w:rsidRPr="00D53A84" w:rsidRDefault="006F7D6B" w:rsidP="00C7032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D53A8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D53A84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  <w:r w:rsidRPr="00D53A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มี</w:t>
            </w:r>
            <w:r w:rsidRPr="00D53A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ลผลิตปลาน้ำโขงที่ได้จากการเลี้ยงตามมาตรฐาน </w:t>
            </w:r>
            <w:r w:rsidRPr="00D53A84">
              <w:rPr>
                <w:rFonts w:ascii="TH SarabunIT๙" w:hAnsi="TH SarabunIT๙" w:cs="TH SarabunIT๙"/>
                <w:sz w:val="32"/>
                <w:szCs w:val="32"/>
              </w:rPr>
              <w:t>GAP</w:t>
            </w:r>
            <w:r w:rsidRPr="00D53A84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ผลิตแบบอินทรีย์</w:t>
            </w:r>
            <w:r w:rsidRPr="00D53A84">
              <w:rPr>
                <w:rFonts w:ascii="TH SarabunIT๙" w:hAnsi="TH SarabunIT๙" w:cs="TH SarabunIT๙"/>
                <w:sz w:val="32"/>
                <w:szCs w:val="32"/>
              </w:rPr>
              <w:t xml:space="preserve"> 500 </w:t>
            </w:r>
            <w:r w:rsidRPr="00D53A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ฟาร์ม</w:t>
            </w:r>
            <w:r w:rsidRPr="00D53A84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  <w:p w:rsidR="006F7D6B" w:rsidRPr="00D53A84" w:rsidRDefault="006F7D6B" w:rsidP="00C7032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53A84">
              <w:rPr>
                <w:rFonts w:ascii="TH SarabunIT๙" w:hAnsi="TH SarabunIT๙" w:cs="TH SarabunIT๙"/>
                <w:sz w:val="32"/>
                <w:szCs w:val="32"/>
                <w:cs/>
              </w:rPr>
              <w:t>๒.  มีช่องทางการผลิต</w:t>
            </w:r>
            <w:r w:rsidRPr="00D53A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หาร</w:t>
            </w:r>
            <w:r w:rsidRPr="00D53A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ลาต้นทุนต่ำ ด้วยวัตถุดิบที่มีในท้องถิ่น </w:t>
            </w:r>
            <w:r w:rsidRPr="00D53A84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 xml:space="preserve"> </w:t>
            </w:r>
          </w:p>
          <w:p w:rsidR="006F7D6B" w:rsidRPr="00D53A84" w:rsidRDefault="006F7D6B" w:rsidP="00C7032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53A84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D53A84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  <w:r w:rsidRPr="00D53A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กษตรกรผู้เลี้ยงปลา</w:t>
            </w:r>
            <w:r w:rsidRPr="00D53A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โขง</w:t>
            </w:r>
            <w:r w:rsidRPr="00D53A84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ความเข้าใจในการเลี้ยงปลาและนำความรู้ไปใช้ในการ</w:t>
            </w:r>
            <w:r w:rsidRPr="00D53A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ปรรูป</w:t>
            </w:r>
            <w:r w:rsidRPr="00D53A84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ผลิตภัณฑ์เพื่อ</w:t>
            </w:r>
            <w:r w:rsidRPr="00D53A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ิ่มรายได้ </w:t>
            </w:r>
          </w:p>
          <w:p w:rsidR="006F7D6B" w:rsidRPr="00D53A84" w:rsidRDefault="006F7D6B" w:rsidP="00001D1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53A84">
              <w:rPr>
                <w:rFonts w:ascii="TH SarabunIT๙" w:hAnsi="TH SarabunIT๙" w:cs="TH SarabunIT๙"/>
                <w:sz w:val="32"/>
                <w:szCs w:val="32"/>
              </w:rPr>
              <w:t xml:space="preserve">4.  </w:t>
            </w:r>
            <w:r w:rsidRPr="00D53A8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 w:rsidRPr="00D53A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่งเสริมช่องทางการจัดจำหน่ายแบบออนไลน์</w:t>
            </w:r>
            <w:bookmarkStart w:id="0" w:name="_GoBack"/>
            <w:bookmarkEnd w:id="0"/>
          </w:p>
        </w:tc>
      </w:tr>
      <w:tr w:rsidR="00185D40" w:rsidRPr="00D53A84" w:rsidTr="00D7489A">
        <w:trPr>
          <w:trHeight w:val="144"/>
          <w:jc w:val="center"/>
        </w:trPr>
        <w:tc>
          <w:tcPr>
            <w:tcW w:w="1950" w:type="dxa"/>
          </w:tcPr>
          <w:p w:rsidR="00185D40" w:rsidRPr="00185D40" w:rsidRDefault="00185D40" w:rsidP="00185D40">
            <w:pPr>
              <w:ind w:left="209" w:hanging="204"/>
              <w:rPr>
                <w:rFonts w:ascii="TH SarabunIT๙" w:eastAsia="Times New Roman" w:hAnsi="TH SarabunIT๙" w:cs="TH SarabunIT๙"/>
                <w:b/>
                <w:bCs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kern w:val="24"/>
                <w:sz w:val="32"/>
                <w:szCs w:val="32"/>
                <w:cs/>
              </w:rPr>
              <w:lastRenderedPageBreak/>
              <w:t>11. ผลที่คาดว่าจะได้รับ (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32"/>
                <w:szCs w:val="32"/>
              </w:rPr>
              <w:t>Outcome</w:t>
            </w:r>
            <w:r>
              <w:rPr>
                <w:rFonts w:ascii="TH SarabunIT๙" w:eastAsia="Times New Roman" w:hAnsi="TH SarabunIT๙" w:cs="TH SarabunIT๙" w:hint="cs"/>
                <w:b/>
                <w:bCs/>
                <w:kern w:val="24"/>
                <w:sz w:val="32"/>
                <w:szCs w:val="32"/>
                <w:cs/>
              </w:rPr>
              <w:t>)</w:t>
            </w:r>
          </w:p>
        </w:tc>
        <w:tc>
          <w:tcPr>
            <w:tcW w:w="8803" w:type="dxa"/>
          </w:tcPr>
          <w:p w:rsidR="00185D40" w:rsidRPr="00D53A84" w:rsidRDefault="00185D40" w:rsidP="00185D40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D53A8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ลัพธ์</w:t>
            </w:r>
          </w:p>
          <w:p w:rsidR="00185D40" w:rsidRPr="00D53A84" w:rsidRDefault="00185D40" w:rsidP="00185D4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53A84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  <w:r w:rsidRPr="00D53A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ลผลิตปลาน้ำโขง</w:t>
            </w:r>
            <w:r w:rsidRPr="00D53A84">
              <w:rPr>
                <w:rFonts w:ascii="TH SarabunIT๙" w:hAnsi="TH SarabunIT๙" w:cs="TH SarabunIT๙"/>
                <w:sz w:val="32"/>
                <w:szCs w:val="32"/>
                <w:cs/>
              </w:rPr>
              <w:t>และผลิตภัณฑ์จากปลา</w:t>
            </w:r>
            <w:r w:rsidRPr="00D53A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โขง</w:t>
            </w:r>
            <w:r w:rsidRPr="00D53A84">
              <w:rPr>
                <w:rFonts w:ascii="TH SarabunIT๙" w:hAnsi="TH SarabunIT๙" w:cs="TH SarabunIT๙"/>
                <w:sz w:val="32"/>
                <w:szCs w:val="32"/>
                <w:cs/>
              </w:rPr>
              <w:t>มีปริมาณและคุณภาพตรงตามความต้องการของตลาด</w:t>
            </w:r>
          </w:p>
          <w:p w:rsidR="00185D40" w:rsidRPr="00D53A84" w:rsidRDefault="00185D40" w:rsidP="00185D4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53A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</w:t>
            </w:r>
            <w:r w:rsidRPr="00D53A84">
              <w:rPr>
                <w:rFonts w:ascii="TH SarabunIT๙" w:eastAsia="Cordia New" w:hAnsi="TH SarabunIT๙" w:cs="TH SarabunIT๙"/>
                <w:spacing w:val="7"/>
                <w:sz w:val="32"/>
                <w:szCs w:val="32"/>
                <w:cs/>
              </w:rPr>
              <w:t>เกษตรกรผู้เลี้ยงปลา</w:t>
            </w:r>
            <w:r w:rsidRPr="00D53A84">
              <w:rPr>
                <w:rFonts w:ascii="TH SarabunIT๙" w:eastAsia="Cordia New" w:hAnsi="TH SarabunIT๙" w:cs="TH SarabunIT๙" w:hint="cs"/>
                <w:spacing w:val="7"/>
                <w:sz w:val="32"/>
                <w:szCs w:val="32"/>
                <w:cs/>
              </w:rPr>
              <w:t>น้ำโขง</w:t>
            </w:r>
            <w:r w:rsidRPr="00D53A84">
              <w:rPr>
                <w:rFonts w:ascii="TH SarabunIT๙" w:eastAsia="Cordia New" w:hAnsi="TH SarabunIT๙" w:cs="TH SarabunIT๙"/>
                <w:spacing w:val="7"/>
                <w:sz w:val="32"/>
                <w:szCs w:val="32"/>
                <w:cs/>
              </w:rPr>
              <w:t>มีต้นทุนการผลิตลดลง  มีกำไรสูงขึ้น ในพื้นที่การเลี้ยงหลายรูปแบบ ทำให้มีชีวิตความเป็นอยู่ที่ดีขึ้น</w:t>
            </w:r>
          </w:p>
          <w:p w:rsidR="00185D40" w:rsidRPr="00D53A84" w:rsidRDefault="00185D40" w:rsidP="00185D4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53A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 </w:t>
            </w:r>
            <w:r w:rsidRPr="00D53A84">
              <w:rPr>
                <w:rFonts w:ascii="TH SarabunIT๙" w:eastAsia="Cordia New" w:hAnsi="TH SarabunIT๙" w:cs="TH SarabunIT๙"/>
                <w:spacing w:val="7"/>
                <w:sz w:val="32"/>
                <w:szCs w:val="32"/>
                <w:cs/>
              </w:rPr>
              <w:t>เกษตรกรมีทักษะในการเลี้ยงปลาแบบผสมผสาน นำความรู้ไปใช้ในการแก้ปัญหาได้อย่างมีประสิทธิภาพ</w:t>
            </w:r>
          </w:p>
          <w:p w:rsidR="00185D40" w:rsidRPr="00D53A84" w:rsidRDefault="00185D40" w:rsidP="00185D4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53A84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D53A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ษตรกรมี</w:t>
            </w:r>
            <w:r w:rsidRPr="00D53A84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เพาะเลี้ยงสัตว์น้ำต้นแบบ</w:t>
            </w:r>
            <w:r w:rsidRPr="00D53A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 w:rsidRPr="00D53A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่ายทอดองค์ความรู้ ตามมาตรฐาน </w:t>
            </w:r>
            <w:r w:rsidRPr="00D53A84">
              <w:rPr>
                <w:rFonts w:ascii="TH SarabunIT๙" w:hAnsi="TH SarabunIT๙" w:cs="TH SarabunIT๙"/>
                <w:sz w:val="32"/>
                <w:szCs w:val="32"/>
              </w:rPr>
              <w:t>GAP</w:t>
            </w:r>
            <w:r w:rsidRPr="00D53A8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และ</w:t>
            </w:r>
            <w:r w:rsidRPr="00D53A8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ผลิตแบบอินทรีย์</w:t>
            </w:r>
          </w:p>
          <w:p w:rsidR="00185D40" w:rsidRPr="00D53A84" w:rsidRDefault="00185D40" w:rsidP="00185D40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D53A8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.เกษตรกรได้รับความรู้ในการแปรรูปผลิตภัณฑ์ และการเพิ่มช่องทางการจัดจำหน่ายแบบออนไลน์</w:t>
            </w:r>
          </w:p>
        </w:tc>
      </w:tr>
    </w:tbl>
    <w:p w:rsidR="00DF653F" w:rsidRPr="006F7D6B" w:rsidRDefault="00DF653F" w:rsidP="006F7D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DF653F" w:rsidRPr="006F7D6B" w:rsidSect="00185D40">
      <w:headerReference w:type="default" r:id="rId9"/>
      <w:footerReference w:type="default" r:id="rId10"/>
      <w:footerReference w:type="first" r:id="rId11"/>
      <w:pgSz w:w="12240" w:h="15840"/>
      <w:pgMar w:top="851" w:right="567" w:bottom="567" w:left="1134" w:header="720" w:footer="3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C2F" w:rsidRDefault="00DD4C2F" w:rsidP="00B44432">
      <w:pPr>
        <w:spacing w:after="0" w:line="240" w:lineRule="auto"/>
      </w:pPr>
      <w:r>
        <w:separator/>
      </w:r>
    </w:p>
  </w:endnote>
  <w:endnote w:type="continuationSeparator" w:id="0">
    <w:p w:rsidR="00DD4C2F" w:rsidRDefault="00DD4C2F" w:rsidP="00B44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83A" w:rsidRPr="003465A4" w:rsidRDefault="0081683A">
    <w:pPr>
      <w:pStyle w:val="a5"/>
      <w:rPr>
        <w:rFonts w:ascii="TH SarabunIT๙" w:hAnsi="TH SarabunIT๙" w:cs="TH SarabunIT๙"/>
        <w:b/>
        <w:bCs/>
        <w:sz w:val="28"/>
      </w:rPr>
    </w:pPr>
    <w:r w:rsidRPr="003465A4">
      <w:rPr>
        <w:rFonts w:asciiTheme="majorHAnsi" w:eastAsiaTheme="majorEastAsia" w:hAnsiTheme="majorHAnsi" w:cstheme="majorBidi"/>
        <w:cs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83A" w:rsidRPr="003465A4" w:rsidRDefault="0081683A" w:rsidP="003465A4">
    <w:pPr>
      <w:pStyle w:val="a5"/>
      <w:jc w:val="right"/>
      <w:rPr>
        <w:rFonts w:ascii="TH SarabunIT๙" w:hAnsi="TH SarabunIT๙" w:cs="TH SarabunIT๙"/>
        <w:b/>
        <w:bCs/>
        <w:sz w:val="28"/>
      </w:rPr>
    </w:pPr>
    <w:r w:rsidRPr="003465A4">
      <w:rPr>
        <w:rFonts w:ascii="TH SarabunIT๙" w:hAnsi="TH SarabunIT๙" w:cs="TH SarabunIT๙" w:hint="cs"/>
        <w:b/>
        <w:bCs/>
        <w:sz w:val="28"/>
        <w:cs/>
      </w:rPr>
      <w:t xml:space="preserve">ประเด็นยุทธศาสตร์ที่ 3 / </w:t>
    </w:r>
    <w:r w:rsidRPr="003465A4">
      <w:rPr>
        <w:rFonts w:ascii="TH SarabunIT๙" w:hAnsi="TH SarabunIT๙" w:cs="TH SarabunIT๙"/>
        <w:b/>
        <w:bCs/>
        <w:sz w:val="28"/>
        <w:cs/>
      </w:rPr>
      <w:t xml:space="preserve">โครงการที่ </w:t>
    </w:r>
    <w:sdt>
      <w:sdtPr>
        <w:rPr>
          <w:rFonts w:ascii="TH SarabunIT๙" w:hAnsi="TH SarabunIT๙" w:cs="TH SarabunIT๙"/>
          <w:b/>
          <w:bCs/>
          <w:sz w:val="28"/>
        </w:rPr>
        <w:id w:val="1743904627"/>
        <w:docPartObj>
          <w:docPartGallery w:val="Page Numbers (Bottom of Page)"/>
          <w:docPartUnique/>
        </w:docPartObj>
      </w:sdtPr>
      <w:sdtEndPr/>
      <w:sdtContent>
        <w:r w:rsidRPr="003465A4">
          <w:rPr>
            <w:rFonts w:ascii="TH SarabunIT๙" w:hAnsi="TH SarabunIT๙" w:cs="TH SarabunIT๙"/>
            <w:b/>
            <w:bCs/>
            <w:sz w:val="28"/>
          </w:rPr>
          <w:fldChar w:fldCharType="begin"/>
        </w:r>
        <w:r w:rsidRPr="003465A4">
          <w:rPr>
            <w:rFonts w:ascii="TH SarabunIT๙" w:hAnsi="TH SarabunIT๙" w:cs="TH SarabunIT๙"/>
            <w:b/>
            <w:bCs/>
            <w:sz w:val="28"/>
          </w:rPr>
          <w:instrText>PAGE   \</w:instrText>
        </w:r>
        <w:r w:rsidRPr="003465A4">
          <w:rPr>
            <w:rFonts w:ascii="TH SarabunIT๙" w:hAnsi="TH SarabunIT๙" w:cs="TH SarabunIT๙"/>
            <w:b/>
            <w:bCs/>
            <w:sz w:val="28"/>
            <w:cs/>
          </w:rPr>
          <w:instrText xml:space="preserve">* </w:instrText>
        </w:r>
        <w:r w:rsidRPr="003465A4">
          <w:rPr>
            <w:rFonts w:ascii="TH SarabunIT๙" w:hAnsi="TH SarabunIT๙" w:cs="TH SarabunIT๙"/>
            <w:b/>
            <w:bCs/>
            <w:sz w:val="28"/>
          </w:rPr>
          <w:instrText>MERGEFORMAT</w:instrText>
        </w:r>
        <w:r w:rsidRPr="003465A4">
          <w:rPr>
            <w:rFonts w:ascii="TH SarabunIT๙" w:hAnsi="TH SarabunIT๙" w:cs="TH SarabunIT๙"/>
            <w:b/>
            <w:bCs/>
            <w:sz w:val="28"/>
          </w:rPr>
          <w:fldChar w:fldCharType="separate"/>
        </w:r>
        <w:r w:rsidR="00185D40" w:rsidRPr="00185D40">
          <w:rPr>
            <w:rFonts w:ascii="TH SarabunIT๙" w:hAnsi="TH SarabunIT๙" w:cs="TH SarabunIT๙"/>
            <w:b/>
            <w:bCs/>
            <w:noProof/>
            <w:sz w:val="28"/>
            <w:cs/>
            <w:lang w:val="th-TH"/>
          </w:rPr>
          <w:t>1</w:t>
        </w:r>
        <w:r w:rsidRPr="003465A4">
          <w:rPr>
            <w:rFonts w:ascii="TH SarabunIT๙" w:hAnsi="TH SarabunIT๙" w:cs="TH SarabunIT๙"/>
            <w:b/>
            <w:bCs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C2F" w:rsidRDefault="00DD4C2F" w:rsidP="00B44432">
      <w:pPr>
        <w:spacing w:after="0" w:line="240" w:lineRule="auto"/>
      </w:pPr>
      <w:r>
        <w:separator/>
      </w:r>
    </w:p>
  </w:footnote>
  <w:footnote w:type="continuationSeparator" w:id="0">
    <w:p w:rsidR="00DD4C2F" w:rsidRDefault="00DD4C2F" w:rsidP="00B44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1A4" w:rsidRPr="00001D11" w:rsidRDefault="00A851A4" w:rsidP="00A851A4">
    <w:pPr>
      <w:pStyle w:val="a3"/>
      <w:jc w:val="center"/>
      <w:rPr>
        <w:rFonts w:ascii="TH SarabunIT๙" w:hAnsi="TH SarabunIT๙" w:cs="TH SarabunIT๙"/>
        <w:b/>
        <w:bCs/>
        <w:sz w:val="44"/>
        <w:szCs w:val="44"/>
      </w:rPr>
    </w:pPr>
    <w:r w:rsidRPr="00001D11">
      <w:rPr>
        <w:rFonts w:ascii="TH SarabunIT๙" w:hAnsi="TH SarabunIT๙" w:cs="TH SarabunIT๙" w:hint="cs"/>
        <w:b/>
        <w:bCs/>
        <w:sz w:val="44"/>
        <w:szCs w:val="44"/>
        <w:cs/>
      </w:rPr>
      <w:t>-</w:t>
    </w:r>
    <w:r w:rsidRPr="00001D11">
      <w:rPr>
        <w:rFonts w:ascii="TH SarabunIT๙" w:hAnsi="TH SarabunIT๙" w:cs="TH SarabunIT๙"/>
        <w:b/>
        <w:bCs/>
        <w:sz w:val="44"/>
        <w:szCs w:val="44"/>
        <w:cs/>
      </w:rPr>
      <w:t>ตัวอย่าง</w:t>
    </w:r>
    <w:r w:rsidRPr="00001D11">
      <w:rPr>
        <w:rFonts w:ascii="TH SarabunIT๙" w:hAnsi="TH SarabunIT๙" w:cs="TH SarabunIT๙" w:hint="cs"/>
        <w:b/>
        <w:bCs/>
        <w:sz w:val="44"/>
        <w:szCs w:val="44"/>
        <w:cs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E6B9A"/>
    <w:multiLevelType w:val="hybridMultilevel"/>
    <w:tmpl w:val="3962D668"/>
    <w:lvl w:ilvl="0" w:tplc="5B122F18">
      <w:start w:val="1"/>
      <w:numFmt w:val="decimal"/>
      <w:lvlText w:val="%1."/>
      <w:lvlJc w:val="left"/>
      <w:pPr>
        <w:ind w:left="3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9" w:hanging="360"/>
      </w:pPr>
    </w:lvl>
    <w:lvl w:ilvl="2" w:tplc="0409001B" w:tentative="1">
      <w:start w:val="1"/>
      <w:numFmt w:val="lowerRoman"/>
      <w:lvlText w:val="%3."/>
      <w:lvlJc w:val="right"/>
      <w:pPr>
        <w:ind w:left="1759" w:hanging="180"/>
      </w:pPr>
    </w:lvl>
    <w:lvl w:ilvl="3" w:tplc="0409000F" w:tentative="1">
      <w:start w:val="1"/>
      <w:numFmt w:val="decimal"/>
      <w:lvlText w:val="%4."/>
      <w:lvlJc w:val="left"/>
      <w:pPr>
        <w:ind w:left="2479" w:hanging="360"/>
      </w:pPr>
    </w:lvl>
    <w:lvl w:ilvl="4" w:tplc="04090019" w:tentative="1">
      <w:start w:val="1"/>
      <w:numFmt w:val="lowerLetter"/>
      <w:lvlText w:val="%5."/>
      <w:lvlJc w:val="left"/>
      <w:pPr>
        <w:ind w:left="3199" w:hanging="360"/>
      </w:pPr>
    </w:lvl>
    <w:lvl w:ilvl="5" w:tplc="0409001B" w:tentative="1">
      <w:start w:val="1"/>
      <w:numFmt w:val="lowerRoman"/>
      <w:lvlText w:val="%6."/>
      <w:lvlJc w:val="right"/>
      <w:pPr>
        <w:ind w:left="3919" w:hanging="180"/>
      </w:pPr>
    </w:lvl>
    <w:lvl w:ilvl="6" w:tplc="0409000F" w:tentative="1">
      <w:start w:val="1"/>
      <w:numFmt w:val="decimal"/>
      <w:lvlText w:val="%7."/>
      <w:lvlJc w:val="left"/>
      <w:pPr>
        <w:ind w:left="4639" w:hanging="360"/>
      </w:pPr>
    </w:lvl>
    <w:lvl w:ilvl="7" w:tplc="04090019" w:tentative="1">
      <w:start w:val="1"/>
      <w:numFmt w:val="lowerLetter"/>
      <w:lvlText w:val="%8."/>
      <w:lvlJc w:val="left"/>
      <w:pPr>
        <w:ind w:left="5359" w:hanging="360"/>
      </w:pPr>
    </w:lvl>
    <w:lvl w:ilvl="8" w:tplc="0409001B" w:tentative="1">
      <w:start w:val="1"/>
      <w:numFmt w:val="lowerRoman"/>
      <w:lvlText w:val="%9."/>
      <w:lvlJc w:val="right"/>
      <w:pPr>
        <w:ind w:left="6079" w:hanging="180"/>
      </w:pPr>
    </w:lvl>
  </w:abstractNum>
  <w:abstractNum w:abstractNumId="1">
    <w:nsid w:val="2EC61910"/>
    <w:multiLevelType w:val="hybridMultilevel"/>
    <w:tmpl w:val="8636599C"/>
    <w:lvl w:ilvl="0" w:tplc="D92E5AB0">
      <w:start w:val="8"/>
      <w:numFmt w:val="decimal"/>
      <w:lvlText w:val="%1."/>
      <w:lvlJc w:val="left"/>
      <w:pPr>
        <w:ind w:left="720" w:hanging="360"/>
      </w:pPr>
      <w:rPr>
        <w:rFonts w:eastAsia="Tahoma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9447CF"/>
    <w:multiLevelType w:val="hybridMultilevel"/>
    <w:tmpl w:val="43A0D8DA"/>
    <w:lvl w:ilvl="0" w:tplc="E058265E">
      <w:start w:val="1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4116BC"/>
    <w:multiLevelType w:val="hybridMultilevel"/>
    <w:tmpl w:val="7722C29A"/>
    <w:lvl w:ilvl="0" w:tplc="702E18FA">
      <w:start w:val="1"/>
      <w:numFmt w:val="thaiNumbers"/>
      <w:lvlText w:val="%1."/>
      <w:lvlJc w:val="left"/>
      <w:pPr>
        <w:ind w:left="31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39" w:hanging="360"/>
      </w:pPr>
    </w:lvl>
    <w:lvl w:ilvl="2" w:tplc="0409001B" w:tentative="1">
      <w:start w:val="1"/>
      <w:numFmt w:val="lowerRoman"/>
      <w:lvlText w:val="%3."/>
      <w:lvlJc w:val="right"/>
      <w:pPr>
        <w:ind w:left="1759" w:hanging="180"/>
      </w:pPr>
    </w:lvl>
    <w:lvl w:ilvl="3" w:tplc="0409000F" w:tentative="1">
      <w:start w:val="1"/>
      <w:numFmt w:val="decimal"/>
      <w:lvlText w:val="%4."/>
      <w:lvlJc w:val="left"/>
      <w:pPr>
        <w:ind w:left="2479" w:hanging="360"/>
      </w:pPr>
    </w:lvl>
    <w:lvl w:ilvl="4" w:tplc="04090019" w:tentative="1">
      <w:start w:val="1"/>
      <w:numFmt w:val="lowerLetter"/>
      <w:lvlText w:val="%5."/>
      <w:lvlJc w:val="left"/>
      <w:pPr>
        <w:ind w:left="3199" w:hanging="360"/>
      </w:pPr>
    </w:lvl>
    <w:lvl w:ilvl="5" w:tplc="0409001B" w:tentative="1">
      <w:start w:val="1"/>
      <w:numFmt w:val="lowerRoman"/>
      <w:lvlText w:val="%6."/>
      <w:lvlJc w:val="right"/>
      <w:pPr>
        <w:ind w:left="3919" w:hanging="180"/>
      </w:pPr>
    </w:lvl>
    <w:lvl w:ilvl="6" w:tplc="0409000F" w:tentative="1">
      <w:start w:val="1"/>
      <w:numFmt w:val="decimal"/>
      <w:lvlText w:val="%7."/>
      <w:lvlJc w:val="left"/>
      <w:pPr>
        <w:ind w:left="4639" w:hanging="360"/>
      </w:pPr>
    </w:lvl>
    <w:lvl w:ilvl="7" w:tplc="04090019" w:tentative="1">
      <w:start w:val="1"/>
      <w:numFmt w:val="lowerLetter"/>
      <w:lvlText w:val="%8."/>
      <w:lvlJc w:val="left"/>
      <w:pPr>
        <w:ind w:left="5359" w:hanging="360"/>
      </w:pPr>
    </w:lvl>
    <w:lvl w:ilvl="8" w:tplc="0409001B" w:tentative="1">
      <w:start w:val="1"/>
      <w:numFmt w:val="lowerRoman"/>
      <w:lvlText w:val="%9."/>
      <w:lvlJc w:val="right"/>
      <w:pPr>
        <w:ind w:left="6079" w:hanging="180"/>
      </w:pPr>
    </w:lvl>
  </w:abstractNum>
  <w:abstractNum w:abstractNumId="4">
    <w:nsid w:val="5F1D1C29"/>
    <w:multiLevelType w:val="multilevel"/>
    <w:tmpl w:val="0D4A1D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A8D"/>
    <w:rsid w:val="00001D11"/>
    <w:rsid w:val="00005787"/>
    <w:rsid w:val="00006267"/>
    <w:rsid w:val="000160DD"/>
    <w:rsid w:val="000232F0"/>
    <w:rsid w:val="00032F0C"/>
    <w:rsid w:val="000409E0"/>
    <w:rsid w:val="00054165"/>
    <w:rsid w:val="00054197"/>
    <w:rsid w:val="00056F7B"/>
    <w:rsid w:val="00065777"/>
    <w:rsid w:val="000824B9"/>
    <w:rsid w:val="000D195E"/>
    <w:rsid w:val="000D60A3"/>
    <w:rsid w:val="000F1370"/>
    <w:rsid w:val="00101DDD"/>
    <w:rsid w:val="00116D73"/>
    <w:rsid w:val="001178EF"/>
    <w:rsid w:val="0012092F"/>
    <w:rsid w:val="0012531A"/>
    <w:rsid w:val="00125633"/>
    <w:rsid w:val="00125CEC"/>
    <w:rsid w:val="00126398"/>
    <w:rsid w:val="00161B4A"/>
    <w:rsid w:val="001625C6"/>
    <w:rsid w:val="00167B41"/>
    <w:rsid w:val="00167BC4"/>
    <w:rsid w:val="00185D40"/>
    <w:rsid w:val="00191876"/>
    <w:rsid w:val="001939FD"/>
    <w:rsid w:val="001A4FB5"/>
    <w:rsid w:val="001B3C14"/>
    <w:rsid w:val="001D471F"/>
    <w:rsid w:val="001E6A67"/>
    <w:rsid w:val="00202510"/>
    <w:rsid w:val="00205012"/>
    <w:rsid w:val="00211C5D"/>
    <w:rsid w:val="0022234D"/>
    <w:rsid w:val="00232441"/>
    <w:rsid w:val="00241A1F"/>
    <w:rsid w:val="00247B45"/>
    <w:rsid w:val="00257736"/>
    <w:rsid w:val="00257EC6"/>
    <w:rsid w:val="00261C4F"/>
    <w:rsid w:val="00261D66"/>
    <w:rsid w:val="00266D29"/>
    <w:rsid w:val="002729D7"/>
    <w:rsid w:val="002812EF"/>
    <w:rsid w:val="002A4B4C"/>
    <w:rsid w:val="002E591D"/>
    <w:rsid w:val="002E6467"/>
    <w:rsid w:val="003012E9"/>
    <w:rsid w:val="00315C24"/>
    <w:rsid w:val="00316328"/>
    <w:rsid w:val="00321C6F"/>
    <w:rsid w:val="0032401B"/>
    <w:rsid w:val="0032532D"/>
    <w:rsid w:val="00335C2D"/>
    <w:rsid w:val="00345212"/>
    <w:rsid w:val="003465A4"/>
    <w:rsid w:val="00351DD0"/>
    <w:rsid w:val="00353212"/>
    <w:rsid w:val="0035578F"/>
    <w:rsid w:val="00355822"/>
    <w:rsid w:val="003569B5"/>
    <w:rsid w:val="00371D0F"/>
    <w:rsid w:val="00373EDD"/>
    <w:rsid w:val="00376957"/>
    <w:rsid w:val="00387D84"/>
    <w:rsid w:val="003B4505"/>
    <w:rsid w:val="003D3096"/>
    <w:rsid w:val="003D6834"/>
    <w:rsid w:val="003E3D2F"/>
    <w:rsid w:val="003E5C6F"/>
    <w:rsid w:val="003F1627"/>
    <w:rsid w:val="003F2AEF"/>
    <w:rsid w:val="00402890"/>
    <w:rsid w:val="00405790"/>
    <w:rsid w:val="00410F0A"/>
    <w:rsid w:val="004248E1"/>
    <w:rsid w:val="004251AA"/>
    <w:rsid w:val="00431EA1"/>
    <w:rsid w:val="004324BA"/>
    <w:rsid w:val="00464973"/>
    <w:rsid w:val="004670DA"/>
    <w:rsid w:val="0047302A"/>
    <w:rsid w:val="004A6E56"/>
    <w:rsid w:val="004F52FA"/>
    <w:rsid w:val="004F739B"/>
    <w:rsid w:val="0050577B"/>
    <w:rsid w:val="0051167E"/>
    <w:rsid w:val="00515EF5"/>
    <w:rsid w:val="00524E64"/>
    <w:rsid w:val="00527729"/>
    <w:rsid w:val="00533FBE"/>
    <w:rsid w:val="0053491E"/>
    <w:rsid w:val="00536663"/>
    <w:rsid w:val="00576817"/>
    <w:rsid w:val="00582864"/>
    <w:rsid w:val="005853C3"/>
    <w:rsid w:val="005B25ED"/>
    <w:rsid w:val="005C06AC"/>
    <w:rsid w:val="005F045E"/>
    <w:rsid w:val="005F1178"/>
    <w:rsid w:val="005F7D99"/>
    <w:rsid w:val="00607146"/>
    <w:rsid w:val="0061400D"/>
    <w:rsid w:val="00640327"/>
    <w:rsid w:val="00643361"/>
    <w:rsid w:val="00645DD5"/>
    <w:rsid w:val="0065534D"/>
    <w:rsid w:val="00664CB8"/>
    <w:rsid w:val="0066539C"/>
    <w:rsid w:val="00691E15"/>
    <w:rsid w:val="006A36B8"/>
    <w:rsid w:val="006A5CFD"/>
    <w:rsid w:val="006A6798"/>
    <w:rsid w:val="006B0D25"/>
    <w:rsid w:val="006B3DE7"/>
    <w:rsid w:val="006B6EFA"/>
    <w:rsid w:val="006D17D5"/>
    <w:rsid w:val="006F03CC"/>
    <w:rsid w:val="006F1710"/>
    <w:rsid w:val="006F46C4"/>
    <w:rsid w:val="006F77DD"/>
    <w:rsid w:val="006F7D6B"/>
    <w:rsid w:val="00711730"/>
    <w:rsid w:val="00717307"/>
    <w:rsid w:val="007210FB"/>
    <w:rsid w:val="00733AA1"/>
    <w:rsid w:val="0073639E"/>
    <w:rsid w:val="007366F7"/>
    <w:rsid w:val="00743368"/>
    <w:rsid w:val="007551E7"/>
    <w:rsid w:val="00761231"/>
    <w:rsid w:val="00770A48"/>
    <w:rsid w:val="00770D6C"/>
    <w:rsid w:val="00781EBE"/>
    <w:rsid w:val="007A1B0F"/>
    <w:rsid w:val="007B6FBB"/>
    <w:rsid w:val="007C71E2"/>
    <w:rsid w:val="007D6894"/>
    <w:rsid w:val="007F3F04"/>
    <w:rsid w:val="008052DD"/>
    <w:rsid w:val="008111BB"/>
    <w:rsid w:val="0081683A"/>
    <w:rsid w:val="008217A1"/>
    <w:rsid w:val="00824F10"/>
    <w:rsid w:val="00846FA0"/>
    <w:rsid w:val="00857FDD"/>
    <w:rsid w:val="008602F4"/>
    <w:rsid w:val="008720F8"/>
    <w:rsid w:val="00872AD1"/>
    <w:rsid w:val="00877E48"/>
    <w:rsid w:val="008830A0"/>
    <w:rsid w:val="008859B2"/>
    <w:rsid w:val="008934E6"/>
    <w:rsid w:val="008964E7"/>
    <w:rsid w:val="008A0EB2"/>
    <w:rsid w:val="008B25CE"/>
    <w:rsid w:val="008B6E9E"/>
    <w:rsid w:val="008B7F23"/>
    <w:rsid w:val="008C0A9D"/>
    <w:rsid w:val="008C0CBB"/>
    <w:rsid w:val="008C5EAC"/>
    <w:rsid w:val="008E6E37"/>
    <w:rsid w:val="00901428"/>
    <w:rsid w:val="009027E5"/>
    <w:rsid w:val="0090397B"/>
    <w:rsid w:val="00924A97"/>
    <w:rsid w:val="00926F0F"/>
    <w:rsid w:val="00940350"/>
    <w:rsid w:val="00943060"/>
    <w:rsid w:val="00947315"/>
    <w:rsid w:val="009516DD"/>
    <w:rsid w:val="009832AD"/>
    <w:rsid w:val="00993756"/>
    <w:rsid w:val="009939BA"/>
    <w:rsid w:val="00997260"/>
    <w:rsid w:val="009B7062"/>
    <w:rsid w:val="009C6C76"/>
    <w:rsid w:val="009D74A1"/>
    <w:rsid w:val="009E70E6"/>
    <w:rsid w:val="009F6E32"/>
    <w:rsid w:val="00A04662"/>
    <w:rsid w:val="00A14E44"/>
    <w:rsid w:val="00A15A51"/>
    <w:rsid w:val="00A16BF0"/>
    <w:rsid w:val="00A23F60"/>
    <w:rsid w:val="00A30578"/>
    <w:rsid w:val="00A35E55"/>
    <w:rsid w:val="00A457F5"/>
    <w:rsid w:val="00A45EEE"/>
    <w:rsid w:val="00A46CE8"/>
    <w:rsid w:val="00A5302A"/>
    <w:rsid w:val="00A54030"/>
    <w:rsid w:val="00A567D2"/>
    <w:rsid w:val="00A577DF"/>
    <w:rsid w:val="00A62B47"/>
    <w:rsid w:val="00A70DBA"/>
    <w:rsid w:val="00A729E9"/>
    <w:rsid w:val="00A72B9D"/>
    <w:rsid w:val="00A74D46"/>
    <w:rsid w:val="00A759E4"/>
    <w:rsid w:val="00A76803"/>
    <w:rsid w:val="00A851A4"/>
    <w:rsid w:val="00A86869"/>
    <w:rsid w:val="00AA538D"/>
    <w:rsid w:val="00AA79A4"/>
    <w:rsid w:val="00AB25DC"/>
    <w:rsid w:val="00AB3287"/>
    <w:rsid w:val="00AC0AEF"/>
    <w:rsid w:val="00AE255C"/>
    <w:rsid w:val="00AE397E"/>
    <w:rsid w:val="00AF312C"/>
    <w:rsid w:val="00B23D40"/>
    <w:rsid w:val="00B335A8"/>
    <w:rsid w:val="00B34EAA"/>
    <w:rsid w:val="00B3530A"/>
    <w:rsid w:val="00B44432"/>
    <w:rsid w:val="00B6128C"/>
    <w:rsid w:val="00B72750"/>
    <w:rsid w:val="00B81C6D"/>
    <w:rsid w:val="00B8306F"/>
    <w:rsid w:val="00B87BFD"/>
    <w:rsid w:val="00BB5A8D"/>
    <w:rsid w:val="00BC68DF"/>
    <w:rsid w:val="00BD16DA"/>
    <w:rsid w:val="00BD25F5"/>
    <w:rsid w:val="00BF7E5E"/>
    <w:rsid w:val="00C11D5A"/>
    <w:rsid w:val="00C129DF"/>
    <w:rsid w:val="00C1536F"/>
    <w:rsid w:val="00C23F30"/>
    <w:rsid w:val="00C27CD4"/>
    <w:rsid w:val="00C31638"/>
    <w:rsid w:val="00C3392F"/>
    <w:rsid w:val="00C33D29"/>
    <w:rsid w:val="00C3551F"/>
    <w:rsid w:val="00C51A40"/>
    <w:rsid w:val="00C525A0"/>
    <w:rsid w:val="00C6257D"/>
    <w:rsid w:val="00C7174A"/>
    <w:rsid w:val="00CC5A8B"/>
    <w:rsid w:val="00CC7718"/>
    <w:rsid w:val="00CE5449"/>
    <w:rsid w:val="00D22B9B"/>
    <w:rsid w:val="00D24DAF"/>
    <w:rsid w:val="00D26049"/>
    <w:rsid w:val="00D31D5D"/>
    <w:rsid w:val="00D4543B"/>
    <w:rsid w:val="00D45470"/>
    <w:rsid w:val="00D535E1"/>
    <w:rsid w:val="00D53A84"/>
    <w:rsid w:val="00D63AD9"/>
    <w:rsid w:val="00D6787C"/>
    <w:rsid w:val="00D70070"/>
    <w:rsid w:val="00D7489A"/>
    <w:rsid w:val="00D83BF6"/>
    <w:rsid w:val="00D97F77"/>
    <w:rsid w:val="00DA2F52"/>
    <w:rsid w:val="00DA3081"/>
    <w:rsid w:val="00DA6473"/>
    <w:rsid w:val="00DA6687"/>
    <w:rsid w:val="00DB6540"/>
    <w:rsid w:val="00DC247D"/>
    <w:rsid w:val="00DD4C2F"/>
    <w:rsid w:val="00DF653F"/>
    <w:rsid w:val="00DF7F21"/>
    <w:rsid w:val="00E126E5"/>
    <w:rsid w:val="00E3677F"/>
    <w:rsid w:val="00E43AC5"/>
    <w:rsid w:val="00E45B01"/>
    <w:rsid w:val="00E5607C"/>
    <w:rsid w:val="00E622FD"/>
    <w:rsid w:val="00E70FE0"/>
    <w:rsid w:val="00E74F9F"/>
    <w:rsid w:val="00E828DF"/>
    <w:rsid w:val="00E86132"/>
    <w:rsid w:val="00EA629A"/>
    <w:rsid w:val="00EB13AC"/>
    <w:rsid w:val="00EB161C"/>
    <w:rsid w:val="00ED6FDB"/>
    <w:rsid w:val="00EE215B"/>
    <w:rsid w:val="00EF7207"/>
    <w:rsid w:val="00F0095E"/>
    <w:rsid w:val="00F04B2B"/>
    <w:rsid w:val="00F15068"/>
    <w:rsid w:val="00F21442"/>
    <w:rsid w:val="00F366A5"/>
    <w:rsid w:val="00F5232A"/>
    <w:rsid w:val="00F76C26"/>
    <w:rsid w:val="00F80134"/>
    <w:rsid w:val="00F8298C"/>
    <w:rsid w:val="00F84365"/>
    <w:rsid w:val="00F9197E"/>
    <w:rsid w:val="00F97676"/>
    <w:rsid w:val="00FA6ADC"/>
    <w:rsid w:val="00FB37EE"/>
    <w:rsid w:val="00FB7829"/>
    <w:rsid w:val="00FC5DA4"/>
    <w:rsid w:val="00FD0E96"/>
    <w:rsid w:val="00FD0F34"/>
    <w:rsid w:val="00FD23B1"/>
    <w:rsid w:val="00FD2BEE"/>
    <w:rsid w:val="00FE52D9"/>
    <w:rsid w:val="00FF0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E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B44432"/>
  </w:style>
  <w:style w:type="paragraph" w:styleId="a5">
    <w:name w:val="footer"/>
    <w:basedOn w:val="a"/>
    <w:link w:val="a6"/>
    <w:uiPriority w:val="99"/>
    <w:unhideWhenUsed/>
    <w:rsid w:val="00B44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B44432"/>
  </w:style>
  <w:style w:type="table" w:styleId="a7">
    <w:name w:val="Table Grid"/>
    <w:basedOn w:val="a1"/>
    <w:uiPriority w:val="59"/>
    <w:rsid w:val="00B44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53212"/>
    <w:pPr>
      <w:ind w:left="720"/>
      <w:contextualSpacing/>
    </w:pPr>
  </w:style>
  <w:style w:type="paragraph" w:styleId="a9">
    <w:name w:val="No Spacing"/>
    <w:uiPriority w:val="1"/>
    <w:qFormat/>
    <w:rsid w:val="00353212"/>
    <w:pPr>
      <w:spacing w:after="0" w:line="240" w:lineRule="auto"/>
    </w:pPr>
    <w:rPr>
      <w:rFonts w:ascii="Calibri" w:eastAsia="Calibri" w:hAnsi="Calibri" w:cs="Cordia New"/>
    </w:rPr>
  </w:style>
  <w:style w:type="table" w:customStyle="1" w:styleId="1">
    <w:name w:val="เส้นตาราง1"/>
    <w:basedOn w:val="a1"/>
    <w:next w:val="a7"/>
    <w:rsid w:val="000D60A3"/>
    <w:pPr>
      <w:spacing w:after="0" w:line="240" w:lineRule="auto"/>
    </w:pPr>
    <w:rPr>
      <w:rFonts w:ascii="Times New Roman" w:eastAsia="Batang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465A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3465A4"/>
    <w:rPr>
      <w:rFonts w:ascii="Tahoma" w:hAnsi="Tahoma" w:cs="Angsana New"/>
      <w:sz w:val="16"/>
      <w:szCs w:val="20"/>
    </w:rPr>
  </w:style>
  <w:style w:type="character" w:styleId="ac">
    <w:name w:val="Hyperlink"/>
    <w:basedOn w:val="a0"/>
    <w:uiPriority w:val="99"/>
    <w:unhideWhenUsed/>
    <w:rsid w:val="007366F7"/>
    <w:rPr>
      <w:color w:val="0000FF"/>
      <w:u w:val="single"/>
    </w:rPr>
  </w:style>
  <w:style w:type="paragraph" w:styleId="ad">
    <w:name w:val="Normal (Web)"/>
    <w:basedOn w:val="a"/>
    <w:unhideWhenUsed/>
    <w:rsid w:val="00E3677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E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B44432"/>
  </w:style>
  <w:style w:type="paragraph" w:styleId="a5">
    <w:name w:val="footer"/>
    <w:basedOn w:val="a"/>
    <w:link w:val="a6"/>
    <w:uiPriority w:val="99"/>
    <w:unhideWhenUsed/>
    <w:rsid w:val="00B44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B44432"/>
  </w:style>
  <w:style w:type="table" w:styleId="a7">
    <w:name w:val="Table Grid"/>
    <w:basedOn w:val="a1"/>
    <w:uiPriority w:val="59"/>
    <w:rsid w:val="00B44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53212"/>
    <w:pPr>
      <w:ind w:left="720"/>
      <w:contextualSpacing/>
    </w:pPr>
  </w:style>
  <w:style w:type="paragraph" w:styleId="a9">
    <w:name w:val="No Spacing"/>
    <w:uiPriority w:val="1"/>
    <w:qFormat/>
    <w:rsid w:val="00353212"/>
    <w:pPr>
      <w:spacing w:after="0" w:line="240" w:lineRule="auto"/>
    </w:pPr>
    <w:rPr>
      <w:rFonts w:ascii="Calibri" w:eastAsia="Calibri" w:hAnsi="Calibri" w:cs="Cordia New"/>
    </w:rPr>
  </w:style>
  <w:style w:type="table" w:customStyle="1" w:styleId="1">
    <w:name w:val="เส้นตาราง1"/>
    <w:basedOn w:val="a1"/>
    <w:next w:val="a7"/>
    <w:rsid w:val="000D60A3"/>
    <w:pPr>
      <w:spacing w:after="0" w:line="240" w:lineRule="auto"/>
    </w:pPr>
    <w:rPr>
      <w:rFonts w:ascii="Times New Roman" w:eastAsia="Batang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465A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3465A4"/>
    <w:rPr>
      <w:rFonts w:ascii="Tahoma" w:hAnsi="Tahoma" w:cs="Angsana New"/>
      <w:sz w:val="16"/>
      <w:szCs w:val="20"/>
    </w:rPr>
  </w:style>
  <w:style w:type="character" w:styleId="ac">
    <w:name w:val="Hyperlink"/>
    <w:basedOn w:val="a0"/>
    <w:uiPriority w:val="99"/>
    <w:unhideWhenUsed/>
    <w:rsid w:val="007366F7"/>
    <w:rPr>
      <w:color w:val="0000FF"/>
      <w:u w:val="single"/>
    </w:rPr>
  </w:style>
  <w:style w:type="paragraph" w:styleId="ad">
    <w:name w:val="Normal (Web)"/>
    <w:basedOn w:val="a"/>
    <w:unhideWhenUsed/>
    <w:rsid w:val="00E3677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B5B36-8F61-49E2-A1E6-22E7B606D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833</Words>
  <Characters>4750</Characters>
  <Application>Microsoft Office Word</Application>
  <DocSecurity>0</DocSecurity>
  <Lines>39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ranin nuanyai</dc:creator>
  <cp:lastModifiedBy>ADV</cp:lastModifiedBy>
  <cp:revision>5</cp:revision>
  <cp:lastPrinted>2018-11-02T04:49:00Z</cp:lastPrinted>
  <dcterms:created xsi:type="dcterms:W3CDTF">2018-11-01T13:31:00Z</dcterms:created>
  <dcterms:modified xsi:type="dcterms:W3CDTF">2018-11-02T04:57:00Z</dcterms:modified>
</cp:coreProperties>
</file>